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DB" w:rsidRPr="00E4663F" w:rsidRDefault="00441BD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0DE8" w:rsidRPr="00E4663F" w:rsidRDefault="003E20B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</w:t>
      </w:r>
      <w:r>
        <w:rPr>
          <w:rFonts w:ascii="Times New Roman" w:hAnsi="Times New Roman" w:cs="Times New Roman"/>
          <w:lang w:val="en-US"/>
        </w:rPr>
        <w:t>I</w:t>
      </w:r>
      <w:r w:rsidR="00033EB7" w:rsidRPr="00E4663F">
        <w:rPr>
          <w:rFonts w:ascii="Times New Roman" w:hAnsi="Times New Roman" w:cs="Times New Roman"/>
        </w:rPr>
        <w:t>. СВЕДЕНИЯ ОБ ОКАЗЫВАЕМЫХ ГОСУДАРСТВЕННЫХ УСЛУГАХ</w:t>
      </w: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0DE8" w:rsidRPr="00986555" w:rsidRDefault="00986555" w:rsidP="00E33A83">
      <w:pPr>
        <w:pStyle w:val="ConsPlusNonformat"/>
        <w:widowControl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</w:t>
      </w: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F61258">
        <w:trPr>
          <w:trHeight w:val="779"/>
        </w:trPr>
        <w:tc>
          <w:tcPr>
            <w:tcW w:w="2043" w:type="dxa"/>
          </w:tcPr>
          <w:p w:rsidR="004B5B3A" w:rsidRDefault="004B5B3A" w:rsidP="004B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3A" w:rsidRDefault="004B5B3A" w:rsidP="004B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3E56AE" w:rsidRPr="00E4663F" w:rsidRDefault="003E56AE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1258" w:rsidRPr="00E4663F" w:rsidRDefault="00F6125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E57994" w:rsidRPr="009559DE">
        <w:rPr>
          <w:rFonts w:ascii="Times New Roman" w:hAnsi="Times New Roman" w:cs="Times New Roman"/>
        </w:rPr>
        <w:t>Код по общероссийскому</w:t>
      </w:r>
    </w:p>
    <w:p w:rsidR="00F61258" w:rsidRPr="009559DE" w:rsidRDefault="00F6125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E57994"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F6125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E57994" w:rsidRPr="009559DE">
        <w:rPr>
          <w:rFonts w:ascii="Times New Roman" w:hAnsi="Times New Roman" w:cs="Times New Roman"/>
        </w:rPr>
        <w:t>региональному перечню</w:t>
      </w:r>
    </w:p>
    <w:p w:rsidR="00F61258" w:rsidRPr="00E4663F" w:rsidRDefault="00F61258" w:rsidP="00E33A8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</w:t>
      </w:r>
      <w:r w:rsidRPr="00E4663F">
        <w:rPr>
          <w:rFonts w:ascii="Times New Roman" w:hAnsi="Times New Roman" w:cs="Times New Roman"/>
        </w:rPr>
        <w:t xml:space="preserve"> </w:t>
      </w:r>
      <w:r w:rsidR="00E42078" w:rsidRPr="00E4663F">
        <w:rPr>
          <w:rFonts w:ascii="Times New Roman" w:hAnsi="Times New Roman" w:cs="Times New Roman"/>
        </w:rPr>
        <w:t xml:space="preserve">                </w:t>
      </w:r>
    </w:p>
    <w:p w:rsidR="00024E75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вид спорта – 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  <w:r w:rsidR="00E42078" w:rsidRPr="00E4663F">
        <w:rPr>
          <w:rFonts w:ascii="Times New Roman" w:hAnsi="Times New Roman" w:cs="Times New Roman"/>
        </w:rPr>
        <w:t xml:space="preserve">                                                      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827CEB" w:rsidRPr="00E4663F" w:rsidTr="00E90663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E5799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77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EB" w:rsidRPr="00E4663F" w:rsidRDefault="00827CEB" w:rsidP="00827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827CEB" w:rsidRPr="00E4663F" w:rsidTr="00E9066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64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96460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6460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CEB" w:rsidRPr="00E4663F" w:rsidTr="00E33A8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7CEB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="00D42E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827CEB" w:rsidRDefault="00827CEB" w:rsidP="00827CE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827CEB" w:rsidRDefault="00827CEB" w:rsidP="00827CE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827CEB" w:rsidRPr="00E4663F" w:rsidTr="00E33A8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7E1BF5" w:rsidRDefault="007E1BF5" w:rsidP="007E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7E1BF5" w:rsidRDefault="007E1BF5" w:rsidP="007E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27CEB" w:rsidRPr="00E4663F" w:rsidTr="00E33A83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A" w:rsidRPr="00E4663F" w:rsidRDefault="003818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1839">
              <w:rPr>
                <w:rFonts w:ascii="Times New Roman" w:hAnsi="Times New Roman" w:cs="Times New Roman"/>
              </w:rPr>
              <w:t>931900О.99.0.БВ27АА2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 выполнивших ФССП по соответс</w:t>
            </w:r>
            <w:r w:rsidR="001D78F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ующему виду спорта, по результатам реализации программ СП на этапе В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CEB" w:rsidRPr="00E4663F" w:rsidTr="00E33A83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CEB" w:rsidRPr="00E4663F" w:rsidRDefault="00827CE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B" w:rsidRPr="00E4663F" w:rsidRDefault="00827CE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3523" w:rsidRPr="00E4663F" w:rsidRDefault="00133523" w:rsidP="0013352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8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7E1BF5" w:rsidRPr="00E4663F" w:rsidTr="001C73F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номер реестровой записи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ующий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ующий условия (формы) оказания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показателя 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годовой размер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ые </w:t>
            </w: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7E1BF5" w:rsidRPr="00E4663F" w:rsidTr="001C73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64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6460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6460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64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6460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6460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E1BF5" w:rsidRPr="00E4663F" w:rsidRDefault="007E1BF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F5" w:rsidRPr="00827CEB" w:rsidRDefault="007E1BF5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F5" w:rsidRPr="00827CEB" w:rsidRDefault="007E1BF5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7E1BF5" w:rsidRPr="00E4663F" w:rsidTr="001C73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F5" w:rsidRPr="00E4663F" w:rsidTr="001C73F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E1BF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F5" w:rsidRPr="00E4663F" w:rsidTr="00827C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6D6821" w:rsidRPr="00E4663F" w:rsidTr="00827CE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38183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81839">
              <w:rPr>
                <w:rFonts w:ascii="Times New Roman" w:hAnsi="Times New Roman" w:cs="Times New Roman"/>
              </w:rPr>
              <w:t>931900О.99.0.БВ27АА2800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Default="006D6821" w:rsidP="00E33A83">
            <w:r w:rsidRPr="00172E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Default="006D6821" w:rsidP="00E33A83">
            <w:r w:rsidRPr="00172E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Default="006D6821" w:rsidP="00E33A83">
            <w:r w:rsidRPr="00172E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21" w:rsidRPr="00E4663F" w:rsidRDefault="006D682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BF5" w:rsidRPr="00E4663F" w:rsidTr="00827CE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F5" w:rsidRPr="00E4663F" w:rsidRDefault="007E1BF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F5" w:rsidRPr="00E4663F" w:rsidRDefault="007E1BF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C30DE8" w:rsidRPr="00E4663F" w:rsidRDefault="00C30DE8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2C354F" w:rsidRPr="00E4663F" w:rsidRDefault="00CD3893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3</w:t>
      </w:r>
      <w:r w:rsidR="00C30DE8" w:rsidRPr="00E4663F">
        <w:rPr>
          <w:rFonts w:ascii="Times New Roman" w:hAnsi="Times New Roman" w:cs="Times New Roman"/>
          <w:sz w:val="20"/>
          <w:szCs w:val="20"/>
        </w:rPr>
        <w:t xml:space="preserve">. </w:t>
      </w:r>
      <w:r w:rsidRPr="00E4663F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Б от </w:t>
      </w:r>
      <w:r w:rsidR="00F71E32">
        <w:rPr>
          <w:rFonts w:ascii="Times New Roman" w:hAnsi="Times New Roman" w:cs="Times New Roman"/>
          <w:sz w:val="20"/>
          <w:szCs w:val="20"/>
        </w:rPr>
        <w:t>28</w:t>
      </w:r>
      <w:r w:rsidRPr="00E4663F">
        <w:rPr>
          <w:rFonts w:ascii="Times New Roman" w:hAnsi="Times New Roman" w:cs="Times New Roman"/>
          <w:sz w:val="20"/>
          <w:szCs w:val="20"/>
        </w:rPr>
        <w:t>.1</w:t>
      </w:r>
      <w:r w:rsidR="00F71E32">
        <w:rPr>
          <w:rFonts w:ascii="Times New Roman" w:hAnsi="Times New Roman" w:cs="Times New Roman"/>
          <w:sz w:val="20"/>
          <w:szCs w:val="20"/>
        </w:rPr>
        <w:t>2</w:t>
      </w:r>
      <w:r w:rsidRPr="00E4663F">
        <w:rPr>
          <w:rFonts w:ascii="Times New Roman" w:hAnsi="Times New Roman" w:cs="Times New Roman"/>
          <w:sz w:val="20"/>
          <w:szCs w:val="20"/>
        </w:rPr>
        <w:t>.201</w:t>
      </w:r>
      <w:r w:rsidR="00F71E32">
        <w:rPr>
          <w:rFonts w:ascii="Times New Roman" w:hAnsi="Times New Roman" w:cs="Times New Roman"/>
          <w:sz w:val="20"/>
          <w:szCs w:val="20"/>
        </w:rPr>
        <w:t>7</w:t>
      </w:r>
      <w:r w:rsidRPr="00E4663F">
        <w:rPr>
          <w:rFonts w:ascii="Times New Roman" w:hAnsi="Times New Roman" w:cs="Times New Roman"/>
          <w:sz w:val="20"/>
          <w:szCs w:val="20"/>
        </w:rPr>
        <w:t xml:space="preserve"> N </w:t>
      </w:r>
      <w:r w:rsidR="00F71E32">
        <w:rPr>
          <w:rFonts w:ascii="Times New Roman" w:hAnsi="Times New Roman" w:cs="Times New Roman"/>
          <w:sz w:val="20"/>
          <w:szCs w:val="20"/>
        </w:rPr>
        <w:t>633</w:t>
      </w:r>
      <w:r w:rsidRPr="00E4663F">
        <w:rPr>
          <w:rFonts w:ascii="Times New Roman" w:hAnsi="Times New Roman" w:cs="Times New Roman"/>
          <w:sz w:val="20"/>
          <w:szCs w:val="20"/>
        </w:rPr>
        <w:t xml:space="preserve"> "</w:t>
      </w:r>
      <w:r w:rsidR="00F71E32" w:rsidRPr="00F71E32">
        <w:rPr>
          <w:rFonts w:ascii="Times New Roman" w:hAnsi="Times New Roman" w:cs="Times New Roman"/>
          <w:sz w:val="20"/>
          <w:szCs w:val="20"/>
        </w:rPr>
        <w:t xml:space="preserve"> Об утверждении Порядка формирования, ведения и утверждения Регионального перечня (классификатора) государственных (муниципальных) услуг и работ</w:t>
      </w:r>
      <w:r w:rsidRPr="00E4663F">
        <w:rPr>
          <w:rFonts w:ascii="Times New Roman" w:hAnsi="Times New Roman" w:cs="Times New Roman"/>
          <w:sz w:val="20"/>
          <w:szCs w:val="20"/>
        </w:rPr>
        <w:t>"</w:t>
      </w:r>
    </w:p>
    <w:p w:rsidR="00C30DE8" w:rsidRPr="00E4663F" w:rsidRDefault="00C30DE8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4.2. Порядок информирования потенциальных  потребителей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30DE8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7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13E93" w:rsidRDefault="00B13E93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13E93" w:rsidRDefault="00B13E93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13E93" w:rsidRDefault="00B13E93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РАЗДЕЛ 2</w:t>
      </w: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>Код по общероссийскому</w:t>
      </w:r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вид спорта – 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7C7C0F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0F" w:rsidRPr="00E4663F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7C7C0F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096460" w:rsidRDefault="00096460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0" w:rsidRPr="00E4663F" w:rsidRDefault="00096460" w:rsidP="0009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C7C0F" w:rsidRPr="00E4663F" w:rsidRDefault="00096460" w:rsidP="0009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6460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0F" w:rsidRPr="00E4663F" w:rsidTr="00FF79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C7C0F" w:rsidRPr="00827CEB" w:rsidRDefault="00477345" w:rsidP="0047734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E4663F">
              <w:rPr>
                <w:rFonts w:ascii="Times New Roman" w:hAnsi="Times New Roman" w:cs="Times New Roman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827CEB" w:rsidRDefault="007C7C0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827CEB" w:rsidRDefault="007C7C0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827CEB" w:rsidRDefault="007C7C0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7C7C0F" w:rsidRPr="00E4663F" w:rsidTr="00CA4646">
        <w:trPr>
          <w:trHeight w:val="3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7E1BF5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7E1BF5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7E1BF5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7E1BF5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C7C0F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4B5B3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CFB">
              <w:rPr>
                <w:rFonts w:ascii="Times New Roman" w:hAnsi="Times New Roman" w:cs="Times New Roman"/>
              </w:rPr>
              <w:t>931900О.99.0.БВ27АА2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Default="007C7C0F" w:rsidP="00E33A83">
            <w:r w:rsidRPr="005D2ABB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Default="007C7C0F" w:rsidP="00E33A83">
            <w:r w:rsidRPr="005D2ABB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5D2ABB" w:rsidRDefault="00AE2BBE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5D2ABB" w:rsidRDefault="007C7C0F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8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7C7C0F" w:rsidRPr="00E4663F" w:rsidTr="001C73F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 (формы) оказания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объема государствен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</w:t>
            </w: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7C7C0F" w:rsidRPr="00E4663F" w:rsidTr="001C73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64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827CEB" w:rsidRDefault="007C7C0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827CEB" w:rsidRDefault="007C7C0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64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6460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6460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C7C0F" w:rsidRPr="00E4663F" w:rsidRDefault="007C7C0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0F" w:rsidRPr="00827CEB" w:rsidRDefault="007C7C0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C0F" w:rsidRPr="00827CEB" w:rsidRDefault="007C7C0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</w:tr>
      <w:tr w:rsidR="007C7C0F" w:rsidRPr="00E4663F" w:rsidTr="001C73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1C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0F" w:rsidRPr="00E4663F" w:rsidTr="001C73F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C7C0F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C0F" w:rsidRPr="00E4663F" w:rsidTr="00FF79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0F" w:rsidRPr="00E4663F" w:rsidRDefault="007C7C0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E6DFE" w:rsidRPr="00E4663F" w:rsidTr="00FF79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CFB">
              <w:rPr>
                <w:rFonts w:ascii="Times New Roman" w:hAnsi="Times New Roman" w:cs="Times New Roman"/>
              </w:rPr>
              <w:t>931900О.99.0.БВ27АА270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Default="00BE6DF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30DE8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8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3</w:t>
      </w:r>
    </w:p>
    <w:p w:rsidR="00F61258" w:rsidRPr="00E4663F" w:rsidRDefault="00F6125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>Код по общероссийскому</w:t>
      </w:r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C30DE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вид спорта – 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7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  <w:gridCol w:w="993"/>
      </w:tblGrid>
      <w:tr w:rsidR="0029547F" w:rsidRPr="00E4663F" w:rsidTr="00DD7A75">
        <w:trPr>
          <w:gridAfter w:val="1"/>
          <w:wAfter w:w="993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7F" w:rsidRPr="00E4663F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29547F" w:rsidRPr="00E4663F" w:rsidTr="00DD7A75">
        <w:trPr>
          <w:gridAfter w:val="1"/>
          <w:wAfter w:w="993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096460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60" w:rsidRPr="00E4663F" w:rsidRDefault="00096460" w:rsidP="0009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9547F" w:rsidRPr="00E4663F" w:rsidRDefault="00096460" w:rsidP="0009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F0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96460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47F" w:rsidRPr="00E4663F" w:rsidTr="00DD7A75">
        <w:trPr>
          <w:gridAfter w:val="1"/>
          <w:wAfter w:w="993" w:type="dxa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9547F" w:rsidRPr="00827CEB" w:rsidRDefault="00477345" w:rsidP="0047734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E4663F">
              <w:rPr>
                <w:rFonts w:ascii="Times New Roman" w:hAnsi="Times New Roman" w:cs="Times New Roman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827CEB" w:rsidRDefault="0029547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827CEB" w:rsidRDefault="0029547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827CEB" w:rsidRDefault="0029547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9547F" w:rsidRPr="00E4663F" w:rsidTr="00DD7A75">
        <w:trPr>
          <w:gridAfter w:val="1"/>
          <w:wAfter w:w="993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7E1BF5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7E1BF5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7E1BF5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BF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7E1BF5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9547F" w:rsidRPr="00E4663F" w:rsidTr="00DD7A75">
        <w:trPr>
          <w:gridAfter w:val="1"/>
          <w:wAfter w:w="993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4B5B3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CFB">
              <w:rPr>
                <w:rFonts w:ascii="Times New Roman" w:hAnsi="Times New Roman" w:cs="Times New Roman"/>
              </w:rPr>
              <w:t>931900О.99.0.БВ27АА2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47F" w:rsidRPr="00E4663F" w:rsidTr="00DD7A75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9547F" w:rsidRPr="00E4663F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8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29547F" w:rsidRPr="00E4663F" w:rsidTr="001C73F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государственной услуги</w:t>
            </w:r>
          </w:p>
        </w:tc>
      </w:tr>
      <w:tr w:rsidR="0029547F" w:rsidRPr="00E4663F" w:rsidTr="001C73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827CEB" w:rsidRDefault="0029547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827CEB" w:rsidRDefault="0029547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309D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C309D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9547F" w:rsidRPr="00E4663F" w:rsidRDefault="0029547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7F" w:rsidRPr="00827CEB" w:rsidRDefault="0029547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47F" w:rsidRPr="00827CEB" w:rsidRDefault="0029547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9547F" w:rsidRPr="00E4663F" w:rsidTr="001C73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1C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47F" w:rsidRPr="00E4663F" w:rsidTr="001C73FB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9547F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47F" w:rsidRPr="00E4663F" w:rsidTr="00FF79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7F" w:rsidRPr="00E4663F" w:rsidRDefault="0029547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E6DFE" w:rsidRPr="00E4663F" w:rsidTr="00FF797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CFB">
              <w:rPr>
                <w:rFonts w:ascii="Times New Roman" w:hAnsi="Times New Roman" w:cs="Times New Roman"/>
              </w:rPr>
              <w:t>931900О.99.0.БВ27АА260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 (этап спортивной специ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D221F6" w:rsidRDefault="00D221F6">
            <w:pPr>
              <w:rPr>
                <w:rFonts w:ascii="Times New Roman" w:hAnsi="Times New Roman" w:cs="Times New Roman"/>
              </w:rPr>
            </w:pPr>
            <w:r w:rsidRPr="00D221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D221F6" w:rsidRDefault="00D221F6">
            <w:pPr>
              <w:rPr>
                <w:rFonts w:ascii="Times New Roman" w:hAnsi="Times New Roman" w:cs="Times New Roman"/>
              </w:rPr>
            </w:pPr>
            <w:r w:rsidRPr="00D221F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FE" w:rsidRPr="00E4663F" w:rsidRDefault="00BE6DF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30DE8" w:rsidRPr="00E4663F" w:rsidRDefault="00C30DE8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30DE8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9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30DE8" w:rsidRPr="00E4663F" w:rsidRDefault="00C30DE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DE8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DE8" w:rsidRPr="00E4663F" w:rsidRDefault="00C30DE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DE8" w:rsidRPr="00E4663F" w:rsidRDefault="00C30DE8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0DE8" w:rsidRPr="00E4663F" w:rsidRDefault="00C30DE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C30DE8" w:rsidRPr="00E4663F" w:rsidRDefault="00C30DE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4</w:t>
      </w: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>Код по общероссийскому</w:t>
      </w:r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623FD2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623FD2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309D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C309D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FD2" w:rsidRPr="00E4663F" w:rsidTr="00FF79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2F0EE6" w:rsidP="002F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623FD2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827CEB" w:rsidRDefault="00623FD2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827CEB" w:rsidRDefault="00623FD2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623FD2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62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62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23FD2" w:rsidRPr="00E4663F" w:rsidTr="00FF7970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A6342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3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1900О.99.0.БВ27АБ83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 выполнивших ФССП по соответс</w:t>
            </w:r>
            <w:r w:rsidR="0081745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ующему виду спорта, по результатам реализации программ СП на этапе В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AE2BBE" w:rsidP="001C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1C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FD2" w:rsidRPr="00E4663F" w:rsidTr="00FF79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D2" w:rsidRPr="00E4663F" w:rsidRDefault="00623FD2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D2" w:rsidRPr="00E4663F" w:rsidRDefault="00623FD2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5"/>
        <w:gridCol w:w="990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B73F36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B73F36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309D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7C309D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2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30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309D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7C309D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36" w:rsidRPr="00827CEB" w:rsidRDefault="00B73F3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36" w:rsidRPr="00827CEB" w:rsidRDefault="00B73F3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 xml:space="preserve">в абсолютных 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показателях</w:t>
            </w:r>
          </w:p>
        </w:tc>
      </w:tr>
      <w:tr w:rsidR="00B73F36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36" w:rsidRPr="00E4663F" w:rsidTr="00477345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2F0EE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73F36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36" w:rsidRPr="00E4663F" w:rsidTr="00FF79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E378A" w:rsidRPr="00E4663F" w:rsidTr="00FF797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A6342D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634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1900О.99.0.БВ27АБ830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D221F6" w:rsidP="00D221F6"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36" w:rsidRPr="00E4663F" w:rsidTr="00FF797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2C354F" w:rsidRPr="00E4663F" w:rsidRDefault="002C354F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F9640B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0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5</w:t>
      </w: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>Код по общероссийскому</w:t>
      </w:r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B73F36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государственной услуги</w:t>
            </w:r>
          </w:p>
        </w:tc>
      </w:tr>
      <w:tr w:rsidR="00B73F36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год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2-й год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36" w:rsidRPr="00E4663F" w:rsidTr="00FF79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36" w:rsidRPr="00E4663F" w:rsidRDefault="00B73F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2F0EE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73F36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827CEB" w:rsidRDefault="00B73F3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827CEB" w:rsidRDefault="00B73F3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B73F36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B7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B7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73F36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4B5B3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C">
              <w:rPr>
                <w:rFonts w:ascii="Times New Roman" w:hAnsi="Times New Roman" w:cs="Times New Roman"/>
                <w:sz w:val="20"/>
                <w:szCs w:val="20"/>
              </w:rPr>
              <w:t>931900О.99.0.БВ27АБ8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Default="00B73F36" w:rsidP="00E33A83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1F6" w:rsidRPr="00D221F6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Default="00B73F36" w:rsidP="00E33A83">
            <w:r w:rsidRPr="00804C1C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AE2BBE" w:rsidP="001C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36" w:rsidRPr="00E4663F" w:rsidRDefault="00B73F36" w:rsidP="001C73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5"/>
        <w:gridCol w:w="990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272E20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272E20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20" w:rsidRPr="00827CEB" w:rsidRDefault="00272E20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20" w:rsidRPr="00827CEB" w:rsidRDefault="00272E20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72E20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20" w:rsidRPr="00E4663F" w:rsidTr="00477345">
        <w:trPr>
          <w:trHeight w:val="10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F0EE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F0EE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72E20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20" w:rsidRPr="00E4663F" w:rsidTr="00FF79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FF79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4D1C">
              <w:rPr>
                <w:rFonts w:ascii="Times New Roman" w:hAnsi="Times New Roman" w:cs="Times New Roman"/>
                <w:sz w:val="20"/>
                <w:szCs w:val="20"/>
              </w:rPr>
              <w:t>931900О.99.0.Б</w:t>
            </w:r>
            <w:r w:rsidRPr="00A84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27АБ82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ивная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 прошедших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2F0EE6" w:rsidP="00E33A83"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2659" w:rsidRPr="00406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2F0EE6" w:rsidP="00E33A83"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2659" w:rsidRPr="00406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2F0EE6" w:rsidP="00E33A83"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2659" w:rsidRPr="00406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F9640B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1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9640B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6</w:t>
      </w:r>
    </w:p>
    <w:p w:rsidR="00F9640B" w:rsidRPr="00E4663F" w:rsidRDefault="00F964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>Код по общероссийскому</w:t>
      </w:r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7B067A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  <w:r w:rsidR="00F9640B" w:rsidRPr="00E4663F">
        <w:rPr>
          <w:rFonts w:ascii="Times New Roman" w:hAnsi="Times New Roman" w:cs="Times New Roman"/>
        </w:rPr>
        <w:t xml:space="preserve">    </w:t>
      </w:r>
    </w:p>
    <w:p w:rsidR="00F9640B" w:rsidRPr="00E4663F" w:rsidRDefault="007B067A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9640B" w:rsidRPr="00E4663F">
        <w:rPr>
          <w:rFonts w:ascii="Times New Roman" w:hAnsi="Times New Roman" w:cs="Times New Roman"/>
        </w:rPr>
        <w:t xml:space="preserve">1. Наименование государственной услуги: </w:t>
      </w:r>
      <w:r w:rsidR="00F9640B"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272E20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272E20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E20" w:rsidRPr="00E4663F" w:rsidTr="00FF797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20" w:rsidRPr="00E4663F" w:rsidRDefault="00272E2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D221F6" w:rsidP="00D2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272E20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827CEB" w:rsidRDefault="00272E20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827CEB" w:rsidRDefault="00272E20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лях</w:t>
            </w:r>
          </w:p>
        </w:tc>
      </w:tr>
      <w:tr w:rsidR="00272E20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20" w:rsidRPr="00E4663F" w:rsidRDefault="00272E2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27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20" w:rsidRPr="00E4663F" w:rsidRDefault="00272E20" w:rsidP="00272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B067A" w:rsidRPr="00E4663F" w:rsidTr="00FF797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B067A" w:rsidRPr="00E4663F" w:rsidRDefault="007B067A" w:rsidP="007B06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F4E2B">
              <w:rPr>
                <w:rFonts w:ascii="Times New Roman" w:hAnsi="Times New Roman" w:cs="Times New Roman"/>
                <w:bCs/>
                <w:color w:val="000000"/>
              </w:rPr>
              <w:t>931900О.99.0.БВ27АБ8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7B067A" w:rsidP="007B067A">
            <w:r w:rsidRPr="002A769B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7B067A" w:rsidP="007B067A">
            <w:r w:rsidRPr="002A769B">
              <w:rPr>
                <w:rFonts w:ascii="Times New Roman" w:hAnsi="Times New Roman" w:cs="Times New Roman"/>
                <w:sz w:val="20"/>
                <w:szCs w:val="20"/>
              </w:rPr>
              <w:t>1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AE2BBE" w:rsidP="007B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5"/>
        <w:gridCol w:w="990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5A2317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5A2317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5A2317" w:rsidRPr="00E4663F" w:rsidRDefault="005A23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17" w:rsidRPr="00827CEB" w:rsidRDefault="005A2317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17" w:rsidRPr="00827CEB" w:rsidRDefault="005A2317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5A2317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17" w:rsidRPr="00E4663F" w:rsidTr="00477345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5A2317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317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17" w:rsidRPr="00E4663F" w:rsidRDefault="005A23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E378A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378A" w:rsidRPr="00E4663F" w:rsidRDefault="00FE378A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F4E2B">
              <w:rPr>
                <w:rFonts w:ascii="Times New Roman" w:hAnsi="Times New Roman" w:cs="Times New Roman"/>
                <w:bCs/>
                <w:color w:val="000000"/>
              </w:rPr>
              <w:t>931900О.99.0.БВ27АБ81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портивная бор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D221F6"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lastRenderedPageBreak/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F9640B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2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9640B" w:rsidRPr="00E4663F" w:rsidRDefault="00F9640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40B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640B" w:rsidRPr="00E4663F" w:rsidRDefault="00F9640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640B" w:rsidRPr="00E4663F" w:rsidRDefault="00F9640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640B" w:rsidRPr="00E4663F" w:rsidRDefault="00F9640B" w:rsidP="00E33A83">
      <w:pPr>
        <w:pStyle w:val="ConsPlusNonformat"/>
        <w:rPr>
          <w:rFonts w:ascii="Times New Roman" w:hAnsi="Times New Roman" w:cs="Times New Roman"/>
        </w:rPr>
      </w:pPr>
    </w:p>
    <w:p w:rsidR="00F9640B" w:rsidRPr="00E4663F" w:rsidRDefault="00F9640B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7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tabs>
                <w:tab w:val="center" w:pos="1279"/>
              </w:tabs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>Код по общероссийскому</w:t>
      </w:r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847"/>
        <w:gridCol w:w="705"/>
        <w:gridCol w:w="992"/>
        <w:gridCol w:w="992"/>
        <w:gridCol w:w="992"/>
        <w:gridCol w:w="993"/>
        <w:gridCol w:w="993"/>
        <w:gridCol w:w="993"/>
      </w:tblGrid>
      <w:tr w:rsidR="006A724E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6A724E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477345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45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477345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6A724E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6A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6A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B067A" w:rsidRPr="00E4663F" w:rsidTr="009966F4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CD5B1D" w:rsidP="007B067A">
            <w:pPr>
              <w:pStyle w:val="ConsPlusNonformat"/>
              <w:widowControl/>
              <w:tabs>
                <w:tab w:val="center" w:pos="1279"/>
              </w:tabs>
              <w:rPr>
                <w:rFonts w:ascii="Times New Roman" w:hAnsi="Times New Roman" w:cs="Times New Roman"/>
              </w:rPr>
            </w:pPr>
            <w:r w:rsidRPr="00CD5B1D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Б9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47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ходящих спортивную подготовку выполнивших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ССП по 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ответсвующему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виду спорта, по результатам реализации программ СП на этапе ВС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AE2BBE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4E" w:rsidRPr="00E4663F" w:rsidTr="009966F4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4E" w:rsidRPr="00E4663F" w:rsidRDefault="006A724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4E" w:rsidRPr="00E4663F" w:rsidRDefault="006A724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622828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622828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22828" w:rsidRPr="00E4663F" w:rsidRDefault="0062282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28" w:rsidRPr="00827CEB" w:rsidRDefault="00622828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828" w:rsidRPr="00827CEB" w:rsidRDefault="00622828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622828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28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D5B1D" w:rsidP="00230FE4">
            <w:pPr>
              <w:pStyle w:val="ConsPlusNonformat"/>
              <w:widowControl/>
              <w:tabs>
                <w:tab w:val="center" w:pos="1279"/>
              </w:tabs>
              <w:rPr>
                <w:rFonts w:ascii="Times New Roman" w:hAnsi="Times New Roman" w:cs="Times New Roman"/>
              </w:rPr>
            </w:pPr>
            <w:r w:rsidRPr="00CD5B1D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Б980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28" w:rsidRPr="00E4663F" w:rsidTr="009966F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28" w:rsidRPr="00E4663F" w:rsidRDefault="0062282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28" w:rsidRPr="00E4663F" w:rsidRDefault="0062282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40DC6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lastRenderedPageBreak/>
              <w:t xml:space="preserve">Размещение информации в сети Интернет по адресу </w:t>
            </w:r>
            <w:hyperlink r:id="rId13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8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>Код по общероссийскому</w:t>
      </w:r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847"/>
        <w:gridCol w:w="705"/>
        <w:gridCol w:w="992"/>
        <w:gridCol w:w="992"/>
        <w:gridCol w:w="992"/>
        <w:gridCol w:w="993"/>
        <w:gridCol w:w="993"/>
        <w:gridCol w:w="993"/>
      </w:tblGrid>
      <w:tr w:rsidR="001C55D5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1C55D5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D5" w:rsidRPr="00E4663F" w:rsidRDefault="001C55D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D5" w:rsidRPr="00E4663F" w:rsidRDefault="001C55D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5D5" w:rsidRPr="00E4663F" w:rsidRDefault="001C55D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5" w:rsidRPr="00E4663F" w:rsidRDefault="001C55D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1C55D5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D5" w:rsidRPr="00E4663F" w:rsidRDefault="001C55D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5" w:rsidRPr="00E4663F" w:rsidRDefault="001C55D5" w:rsidP="001C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D5" w:rsidRPr="00E4663F" w:rsidRDefault="001C55D5" w:rsidP="001C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B067A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B067A" w:rsidRPr="00E4663F" w:rsidRDefault="007B067A" w:rsidP="007B067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F4E2B">
              <w:rPr>
                <w:rFonts w:ascii="Times New Roman" w:hAnsi="Times New Roman" w:cs="Times New Roman"/>
              </w:rPr>
              <w:t>931900О.99.0.БВ27АБ9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7B067A" w:rsidP="007B067A">
            <w:r w:rsidRPr="002D0970">
              <w:rPr>
                <w:rFonts w:ascii="Times New Roman" w:hAnsi="Times New Roman" w:cs="Times New Roman"/>
                <w:sz w:val="20"/>
                <w:szCs w:val="20"/>
              </w:rPr>
              <w:t>6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7B067A" w:rsidP="007B067A">
            <w:r w:rsidRPr="002D0970">
              <w:rPr>
                <w:rFonts w:ascii="Times New Roman" w:hAnsi="Times New Roman" w:cs="Times New Roman"/>
                <w:sz w:val="20"/>
                <w:szCs w:val="20"/>
              </w:rPr>
              <w:t>6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AE2BBE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7A3F5F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7A3F5F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A3F5F" w:rsidRPr="00E4663F" w:rsidRDefault="007A3F5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5F" w:rsidRPr="00827CEB" w:rsidRDefault="007A3F5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5F" w:rsidRPr="00827CEB" w:rsidRDefault="007A3F5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7A3F5F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F5F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F" w:rsidRPr="00E4663F" w:rsidRDefault="007A3F5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E378A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E378A" w:rsidRPr="00E4663F" w:rsidRDefault="00FE378A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F4E2B">
              <w:rPr>
                <w:rFonts w:ascii="Times New Roman" w:hAnsi="Times New Roman" w:cs="Times New Roman"/>
              </w:rPr>
              <w:t>931900О.99.0.БВ27АБ97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987D6C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987D6C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Default="00987D6C"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8A" w:rsidRPr="00E4663F" w:rsidRDefault="00FE378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40DC6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4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 xml:space="preserve">    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9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9DE" w:rsidRPr="00E4663F" w:rsidRDefault="00F61258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9559DE" w:rsidRPr="009559DE">
        <w:rPr>
          <w:rFonts w:ascii="Times New Roman" w:hAnsi="Times New Roman" w:cs="Times New Roman"/>
        </w:rPr>
        <w:t>Код по общероссийскому</w:t>
      </w:r>
    </w:p>
    <w:p w:rsidR="009559DE" w:rsidRPr="009559DE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9559DE" w:rsidP="009559D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847"/>
        <w:gridCol w:w="705"/>
        <w:gridCol w:w="992"/>
        <w:gridCol w:w="992"/>
        <w:gridCol w:w="992"/>
        <w:gridCol w:w="993"/>
        <w:gridCol w:w="993"/>
        <w:gridCol w:w="993"/>
      </w:tblGrid>
      <w:tr w:rsidR="000D12B4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0D12B4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4" w:rsidRPr="00E4663F" w:rsidRDefault="000D12B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4" w:rsidRPr="00E4663F" w:rsidRDefault="000D12B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4" w:rsidRPr="00E4663F" w:rsidRDefault="000D12B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4" w:rsidRPr="00E4663F" w:rsidRDefault="000D12B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0D12B4" w:rsidRPr="00E4663F" w:rsidTr="009A26C5">
        <w:trPr>
          <w:trHeight w:val="26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4" w:rsidRPr="00E4663F" w:rsidRDefault="000D12B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4" w:rsidRPr="00E4663F" w:rsidRDefault="000D12B4" w:rsidP="000D1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4" w:rsidRPr="00E4663F" w:rsidRDefault="000D12B4" w:rsidP="000D1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B067A" w:rsidRPr="00E4663F" w:rsidTr="009966F4">
        <w:trPr>
          <w:trHeight w:val="8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B067A" w:rsidRPr="00E4663F" w:rsidRDefault="007B067A" w:rsidP="007B067A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29">
              <w:rPr>
                <w:rFonts w:ascii="Times New Roman" w:hAnsi="Times New Roman" w:cs="Times New Roman"/>
                <w:sz w:val="20"/>
                <w:szCs w:val="20"/>
              </w:rPr>
              <w:t>931900О.99.0.БВ27АБ9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7B067A" w:rsidP="007B067A">
            <w:r w:rsidRPr="00A165D2">
              <w:rPr>
                <w:rFonts w:ascii="Times New Roman" w:hAnsi="Times New Roman" w:cs="Times New Roman"/>
                <w:sz w:val="20"/>
                <w:szCs w:val="20"/>
              </w:rPr>
              <w:t>23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Default="007B067A" w:rsidP="007B067A">
            <w:r w:rsidRPr="00A165D2">
              <w:rPr>
                <w:rFonts w:ascii="Times New Roman" w:hAnsi="Times New Roman" w:cs="Times New Roman"/>
                <w:sz w:val="20"/>
                <w:szCs w:val="20"/>
              </w:rPr>
              <w:t>23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AE2BBE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A" w:rsidRPr="00E4663F" w:rsidRDefault="007B067A" w:rsidP="007B06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990"/>
        <w:gridCol w:w="991"/>
        <w:gridCol w:w="992"/>
        <w:gridCol w:w="991"/>
        <w:gridCol w:w="991"/>
        <w:gridCol w:w="1558"/>
        <w:gridCol w:w="992"/>
        <w:gridCol w:w="567"/>
        <w:gridCol w:w="991"/>
        <w:gridCol w:w="849"/>
        <w:gridCol w:w="851"/>
        <w:gridCol w:w="849"/>
        <w:gridCol w:w="850"/>
        <w:gridCol w:w="967"/>
        <w:gridCol w:w="967"/>
        <w:gridCol w:w="967"/>
      </w:tblGrid>
      <w:tr w:rsidR="00DA4A29" w:rsidRPr="00E4663F" w:rsidTr="001C73FB">
        <w:trPr>
          <w:trHeight w:val="71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государственной услуги</w:t>
            </w:r>
          </w:p>
        </w:tc>
      </w:tr>
      <w:tr w:rsidR="00DA4A29" w:rsidRPr="00E4663F" w:rsidTr="001C73FB">
        <w:trPr>
          <w:trHeight w:val="728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A4A29" w:rsidRPr="00E4663F" w:rsidRDefault="00DA4A2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29" w:rsidRPr="00827CEB" w:rsidRDefault="00DA4A29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29" w:rsidRPr="00827CEB" w:rsidRDefault="00DA4A29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DA4A29" w:rsidRPr="00E4663F" w:rsidTr="001C73FB">
        <w:trPr>
          <w:trHeight w:val="251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89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A29" w:rsidRPr="00E4663F" w:rsidTr="009966F4">
        <w:trPr>
          <w:trHeight w:val="2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9" w:rsidRPr="00E4663F" w:rsidRDefault="00DA4A2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A26C5" w:rsidRPr="00E4663F" w:rsidTr="009966F4">
        <w:trPr>
          <w:trHeight w:val="12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A26C5" w:rsidRPr="00E4663F" w:rsidRDefault="009A26C5" w:rsidP="00230FE4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229">
              <w:rPr>
                <w:rFonts w:ascii="Times New Roman" w:hAnsi="Times New Roman" w:cs="Times New Roman"/>
                <w:sz w:val="20"/>
                <w:szCs w:val="20"/>
              </w:rPr>
              <w:t>931900О.99.0.БВ27АБ96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трельба из лу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Default="00987D6C"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Default="00987D6C"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Default="00987D6C"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C5" w:rsidRPr="00E4663F" w:rsidRDefault="009A26C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40DC6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5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10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7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83"/>
        <w:gridCol w:w="373"/>
        <w:gridCol w:w="373"/>
        <w:gridCol w:w="363"/>
        <w:gridCol w:w="373"/>
        <w:gridCol w:w="363"/>
        <w:gridCol w:w="453"/>
        <w:gridCol w:w="445"/>
        <w:gridCol w:w="453"/>
        <w:gridCol w:w="445"/>
        <w:gridCol w:w="489"/>
        <w:gridCol w:w="489"/>
        <w:gridCol w:w="3193"/>
        <w:gridCol w:w="1583"/>
        <w:gridCol w:w="992"/>
        <w:gridCol w:w="992"/>
        <w:gridCol w:w="993"/>
        <w:gridCol w:w="993"/>
        <w:gridCol w:w="993"/>
        <w:gridCol w:w="993"/>
      </w:tblGrid>
      <w:tr w:rsidR="00352517" w:rsidRPr="00E4663F" w:rsidTr="00D221F6">
        <w:trPr>
          <w:gridAfter w:val="1"/>
          <w:wAfter w:w="993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27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содержание государственной услуги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ующий условия (формы) оказания </w:t>
            </w:r>
          </w:p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качества </w:t>
            </w:r>
          </w:p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чение показателя </w:t>
            </w:r>
          </w:p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ые </w:t>
            </w: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352517" w:rsidRPr="00E4663F" w:rsidTr="00D221F6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7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352517" w:rsidRPr="00E4663F" w:rsidRDefault="003525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37437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352517" w:rsidRPr="00E4663F" w:rsidRDefault="0035251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52517" w:rsidRPr="00E4663F" w:rsidRDefault="00352517" w:rsidP="001C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gridAfter w:val="1"/>
          <w:wAfter w:w="993" w:type="dxa"/>
          <w:trHeight w:val="1109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352517" w:rsidRPr="00E4663F" w:rsidTr="00D221F6">
        <w:trPr>
          <w:gridAfter w:val="1"/>
          <w:wAfter w:w="993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3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352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D221F6">
        <w:trPr>
          <w:gridAfter w:val="1"/>
          <w:wAfter w:w="993" w:type="dxa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B422E7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422E7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Б53001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ходящих спортивную подготовку выполнивших ФССП по 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ответсвующему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виду спорта, по результатам реализации программ СП на этапе ВСМ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517" w:rsidRPr="00E4663F" w:rsidTr="00D221F6"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17" w:rsidRPr="00E4663F" w:rsidRDefault="0035251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17" w:rsidRPr="00E4663F" w:rsidRDefault="0035251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F434DF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государствен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я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</w:t>
            </w: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F434DF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434DF" w:rsidRPr="00E4663F" w:rsidRDefault="00F434DF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4DF" w:rsidRPr="00827CEB" w:rsidRDefault="00F434D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4DF" w:rsidRPr="00827CEB" w:rsidRDefault="00F434DF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F434DF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4DF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B422E7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422E7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Б530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720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720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720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4DF" w:rsidRPr="00E4663F" w:rsidTr="009966F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DF" w:rsidRPr="00E4663F" w:rsidRDefault="00F434DF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40DC6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6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DC6" w:rsidRPr="00E4663F" w:rsidRDefault="001A28B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11</w:t>
      </w:r>
    </w:p>
    <w:p w:rsidR="00C40DC6" w:rsidRPr="00E4663F" w:rsidRDefault="00C40DC6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 xml:space="preserve">    3. Показатели,  характеризующие качество и (или) объем государственной услуги:</w:t>
      </w:r>
    </w:p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B42696" w:rsidRPr="00E4663F" w:rsidTr="001C73FB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B42696" w:rsidRPr="00E4663F" w:rsidTr="001C73FB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96" w:rsidRPr="00E4663F" w:rsidRDefault="00B426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96" w:rsidRPr="00E4663F" w:rsidRDefault="00B426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96" w:rsidRPr="00E4663F" w:rsidRDefault="00B426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6" w:rsidRPr="00E4663F" w:rsidRDefault="00B426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="004D1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1C73FB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B42696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96" w:rsidRPr="00E4663F" w:rsidRDefault="00B426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6" w:rsidRPr="00E4663F" w:rsidRDefault="00B42696" w:rsidP="00B4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96" w:rsidRPr="00E4663F" w:rsidRDefault="00B42696" w:rsidP="00B4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60718" w:rsidRPr="00E4663F" w:rsidRDefault="00C60718" w:rsidP="00C60718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D25">
              <w:rPr>
                <w:rFonts w:ascii="Times New Roman" w:hAnsi="Times New Roman" w:cs="Times New Roman"/>
                <w:sz w:val="20"/>
                <w:szCs w:val="20"/>
              </w:rPr>
              <w:t>931900О.99.0.БВ27АБ5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0332B3" w:rsidRDefault="000332B3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0332B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0332B3" w:rsidRDefault="000332B3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0332B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0332B3" w:rsidRDefault="000332B3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0332B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1C73FB" w:rsidRPr="00E4663F" w:rsidTr="001C73F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FB" w:rsidRPr="00E4663F" w:rsidRDefault="001C73F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6D506C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год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2-й год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год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D506C" w:rsidRPr="00E4663F" w:rsidRDefault="006D506C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2-й год планового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6C" w:rsidRPr="00827CEB" w:rsidRDefault="006D506C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06C" w:rsidRPr="00827CEB" w:rsidRDefault="006D506C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лях</w:t>
            </w:r>
          </w:p>
        </w:tc>
      </w:tr>
      <w:tr w:rsidR="006D506C" w:rsidRPr="00E4663F" w:rsidTr="001C73F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06C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6C" w:rsidRPr="00E4663F" w:rsidRDefault="006D506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B2659" w:rsidRPr="00E4663F" w:rsidRDefault="00CB2659" w:rsidP="00230FE4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D25">
              <w:rPr>
                <w:rFonts w:ascii="Times New Roman" w:hAnsi="Times New Roman" w:cs="Times New Roman"/>
                <w:sz w:val="20"/>
                <w:szCs w:val="20"/>
              </w:rPr>
              <w:t>931900О.99.0.БВ27АБ51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улевая стрель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0332B3" w:rsidP="00E33A83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0332B3" w:rsidP="00E33A83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0332B3" w:rsidP="00E33A83"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C40DC6" w:rsidRPr="00E4663F" w:rsidRDefault="00C40DC6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C40DC6" w:rsidRPr="00E4663F" w:rsidTr="00C40DC6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7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40DC6" w:rsidRPr="00E4663F" w:rsidRDefault="00C40DC6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DC6" w:rsidRPr="00E4663F" w:rsidTr="00C40DC6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DC6" w:rsidRPr="00E4663F" w:rsidRDefault="00C40DC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DC6" w:rsidRPr="00E4663F" w:rsidRDefault="00C40DC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0DC6" w:rsidRPr="00E4663F" w:rsidRDefault="00C40DC6" w:rsidP="00E33A83">
      <w:pPr>
        <w:pStyle w:val="ConsPlusNonformat"/>
        <w:rPr>
          <w:rFonts w:ascii="Times New Roman" w:hAnsi="Times New Roman" w:cs="Times New Roman"/>
        </w:rPr>
      </w:pPr>
    </w:p>
    <w:p w:rsidR="007F20F0" w:rsidRPr="00E4663F" w:rsidRDefault="008F1180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2</w:t>
      </w:r>
    </w:p>
    <w:p w:rsidR="007F20F0" w:rsidRPr="00E4663F" w:rsidRDefault="007F20F0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4B5B3A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  <w:r w:rsidR="007F20F0" w:rsidRPr="00E4663F">
        <w:rPr>
          <w:rFonts w:ascii="Times New Roman" w:hAnsi="Times New Roman" w:cs="Times New Roman"/>
        </w:rPr>
        <w:t xml:space="preserve">    </w:t>
      </w:r>
    </w:p>
    <w:p w:rsidR="007F20F0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20F0" w:rsidRPr="00E4663F">
        <w:rPr>
          <w:rFonts w:ascii="Times New Roman" w:hAnsi="Times New Roman" w:cs="Times New Roman"/>
        </w:rPr>
        <w:t xml:space="preserve">1. Наименование государственной услуги: </w:t>
      </w:r>
      <w:r w:rsidR="007F20F0"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C46653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C46653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C46653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C4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C4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B422E7" w:rsidP="00C60718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1900О.99.0.БВ27АБ0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 выполнивших ФССП по соответствующему виду спорта, по результатам реализации программ СП на этапе В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653" w:rsidRPr="00E4663F" w:rsidTr="009966F4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653" w:rsidRPr="00E4663F" w:rsidRDefault="00C46653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Pr="00E4663F" w:rsidRDefault="00C46653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02F5C" w:rsidRPr="00E4663F" w:rsidRDefault="00F02F5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AE5436" w:rsidRPr="00E4663F" w:rsidRDefault="00AE5436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F07E04" w:rsidRPr="00E4663F" w:rsidTr="003E56AE">
        <w:trPr>
          <w:trHeight w:val="91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F07E0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07E04" w:rsidRPr="00E4663F" w:rsidRDefault="00F07E0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04" w:rsidRPr="00827CEB" w:rsidRDefault="00F07E0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E04" w:rsidRPr="00827CEB" w:rsidRDefault="00F07E0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F07E0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E04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B422E7" w:rsidP="00230FE4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1900О.99.0.</w:t>
            </w:r>
            <w:r w:rsidRPr="00B42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В27АБ080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ая атле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этап высшего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 прошедших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E04" w:rsidRPr="00E4663F" w:rsidTr="009966F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04" w:rsidRPr="00E4663F" w:rsidRDefault="00F07E0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04" w:rsidRPr="00E4663F" w:rsidRDefault="00F07E0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2. Порядок информирования потенциальных  потребителей государственной услуги.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7F20F0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8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0F0" w:rsidRPr="00E4663F" w:rsidRDefault="007F20F0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0F0" w:rsidRPr="00E4663F" w:rsidRDefault="00CF3457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3</w:t>
      </w:r>
    </w:p>
    <w:p w:rsidR="007F20F0" w:rsidRPr="00E4663F" w:rsidRDefault="007F20F0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F61258" w:rsidRPr="00E4663F" w:rsidRDefault="00F6125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D70CB0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D70CB0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B0" w:rsidRPr="00E4663F" w:rsidRDefault="00D70C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B0" w:rsidRPr="00E4663F" w:rsidRDefault="00D70C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B0" w:rsidRPr="00E4663F" w:rsidRDefault="00D70C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0844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B0844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="004D16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D70CB0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B0" w:rsidRPr="00E4663F" w:rsidRDefault="00D70CB0" w:rsidP="00D7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D7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D7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70CB0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9400C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00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1900О.99.0.БВ27АБ0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Default="00D70CB0" w:rsidP="00E33A83">
            <w:r w:rsidRPr="00490812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Default="00D70CB0" w:rsidP="00E33A83">
            <w:r w:rsidRPr="00490812"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AE2BBE" w:rsidP="003E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B0" w:rsidRPr="00E4663F" w:rsidRDefault="00D70CB0" w:rsidP="003E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F20F0" w:rsidRPr="00E4663F" w:rsidRDefault="007F20F0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DD0C96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D027B3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</w:t>
            </w:r>
            <w:r w:rsidR="00D027B3" w:rsidRPr="00D02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DD0C96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D0C96" w:rsidRPr="00E4663F" w:rsidRDefault="00DD0C9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C96" w:rsidRPr="00827CEB" w:rsidRDefault="00DD0C9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C96" w:rsidRPr="00827CEB" w:rsidRDefault="00DD0C9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DD0C96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C96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D0C96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EE38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38E9">
              <w:rPr>
                <w:rFonts w:ascii="Times New Roman" w:hAnsi="Times New Roman" w:cs="Times New Roman"/>
                <w:sz w:val="20"/>
                <w:szCs w:val="20"/>
              </w:rPr>
              <w:t>931900О.99.0.БВ27АБ07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этапе совершенствования спортивного мастерства и зачисленных на этап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96" w:rsidRPr="00E4663F" w:rsidRDefault="00DD0C9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7F20F0" w:rsidRPr="00E4663F" w:rsidRDefault="007F20F0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7F20F0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19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F20F0" w:rsidRPr="00E4663F" w:rsidRDefault="007F20F0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0F0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0F0" w:rsidRPr="00E4663F" w:rsidRDefault="007F20F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20F0" w:rsidRPr="00E4663F" w:rsidRDefault="007F20F0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6490F" w:rsidRPr="00E4663F" w:rsidRDefault="00D338CA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4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FF3439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FF3439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9" w:rsidRPr="00E4663F" w:rsidRDefault="00FF343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9" w:rsidRPr="00E4663F" w:rsidRDefault="00FF343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439" w:rsidRPr="00E4663F" w:rsidRDefault="00FF343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9" w:rsidRPr="00E4663F" w:rsidRDefault="00FF343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FF3439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39" w:rsidRPr="00E4663F" w:rsidRDefault="00FF343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9" w:rsidRPr="00E4663F" w:rsidRDefault="00FF3439" w:rsidP="00FF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9" w:rsidRPr="00E4663F" w:rsidRDefault="00FF3439" w:rsidP="00FF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60718" w:rsidRPr="00E4663F" w:rsidRDefault="00C60718" w:rsidP="00C60718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D25">
              <w:rPr>
                <w:rFonts w:ascii="Times New Roman" w:hAnsi="Times New Roman" w:cs="Times New Roman"/>
                <w:sz w:val="20"/>
                <w:szCs w:val="20"/>
              </w:rPr>
              <w:t>931900О.99.</w:t>
            </w:r>
            <w:r w:rsidRPr="00847D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БВ27АА87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ю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06615C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205CA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205CA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0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05582B" w:rsidRPr="00E4663F" w:rsidTr="003E56A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05582B" w:rsidRPr="00E4663F" w:rsidTr="003E56A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5582B" w:rsidRPr="00E4663F" w:rsidRDefault="0005582B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2B" w:rsidRPr="00827CEB" w:rsidRDefault="0005582B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82B" w:rsidRPr="00827CEB" w:rsidRDefault="0005582B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05582B" w:rsidRPr="00E4663F" w:rsidTr="003E56A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2B" w:rsidRPr="00E4663F" w:rsidTr="00996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2B" w:rsidRPr="00E4663F" w:rsidRDefault="0005582B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B2659" w:rsidRPr="00E4663F" w:rsidRDefault="00CB2659" w:rsidP="00230FE4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D25">
              <w:rPr>
                <w:rFonts w:ascii="Times New Roman" w:hAnsi="Times New Roman" w:cs="Times New Roman"/>
                <w:sz w:val="20"/>
                <w:szCs w:val="20"/>
              </w:rPr>
              <w:t>931900О.99.0.БВ27АА87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06615C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06615C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06615C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D6490F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0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6490F" w:rsidRPr="00E4663F" w:rsidRDefault="00D338CA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5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DC51B1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DC51B1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B1" w:rsidRPr="00E4663F" w:rsidRDefault="00DC51B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B1" w:rsidRPr="00E4663F" w:rsidRDefault="00DC51B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1B1" w:rsidRPr="00E4663F" w:rsidRDefault="00DC51B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1" w:rsidRPr="00E4663F" w:rsidRDefault="00DC51B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DC51B1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B1" w:rsidRPr="00E4663F" w:rsidRDefault="00DC51B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1" w:rsidRPr="00E4663F" w:rsidRDefault="00DC51B1" w:rsidP="00DC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1" w:rsidRPr="00E4663F" w:rsidRDefault="00DC51B1" w:rsidP="00DC5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</w:pPr>
          </w:p>
          <w:p w:rsidR="00C60718" w:rsidRPr="00E4663F" w:rsidRDefault="00C60718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5652F">
              <w:rPr>
                <w:rFonts w:ascii="Times New Roman" w:hAnsi="Times New Roman" w:cs="Times New Roman"/>
              </w:rPr>
              <w:t>931900О.99.0.БВ27АА86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06615C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1877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187731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FE0AE9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FE0AE9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E0AE9" w:rsidRPr="00E4663F" w:rsidRDefault="00FE0AE9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AE9" w:rsidRPr="00827CEB" w:rsidRDefault="00FE0AE9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AE9" w:rsidRPr="00827CEB" w:rsidRDefault="00FE0AE9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FE0AE9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AE9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E9" w:rsidRPr="00E4663F" w:rsidRDefault="00FE0AE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</w:pPr>
          </w:p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5652F">
              <w:rPr>
                <w:rFonts w:ascii="Times New Roman" w:hAnsi="Times New Roman" w:cs="Times New Roman"/>
              </w:rPr>
              <w:t>931900О.99.0.БВ27АА86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06615C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06615C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06615C" w:rsidP="00E33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D6490F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lastRenderedPageBreak/>
              <w:t xml:space="preserve">Размещение информации в сети Интернет по адресу </w:t>
            </w:r>
            <w:hyperlink r:id="rId21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Default="00D6490F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FB" w:rsidRDefault="00A51EF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FB" w:rsidRDefault="00A51EF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FB" w:rsidRDefault="00A51EF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FB" w:rsidRPr="00E4663F" w:rsidRDefault="00A51EF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16</w:t>
      </w:r>
    </w:p>
    <w:p w:rsidR="00A51EFB" w:rsidRPr="00E4663F" w:rsidRDefault="00A51EF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</w:tblGrid>
      <w:tr w:rsidR="00A51EFB" w:rsidRPr="00E4663F" w:rsidTr="00DD3A9C">
        <w:trPr>
          <w:trHeight w:val="882"/>
        </w:trPr>
        <w:tc>
          <w:tcPr>
            <w:tcW w:w="322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A51EFB" w:rsidRPr="00E4663F" w:rsidRDefault="00A51EFB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A51EFB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A51EFB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A1517E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A1517E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7E" w:rsidRPr="00E4663F" w:rsidRDefault="00A1517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7E" w:rsidRPr="00E4663F" w:rsidRDefault="00A1517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17E" w:rsidRPr="00E4663F" w:rsidRDefault="00A1517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7E" w:rsidRPr="00E4663F" w:rsidRDefault="00A1517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A1517E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17E" w:rsidRPr="00E4663F" w:rsidRDefault="00A1517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7E" w:rsidRPr="00E4663F" w:rsidRDefault="00A1517E" w:rsidP="00A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17E" w:rsidRPr="00E4663F" w:rsidRDefault="00A1517E" w:rsidP="00A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0C75EB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В13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 выполнивших ФССП по соответствующему виду спорта, по результатам реализации программ СП на этапе В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C60718" w:rsidP="00C60718">
            <w:r w:rsidRPr="00BA260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C60718" w:rsidP="00C60718">
            <w:r w:rsidRPr="00BA260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51EFB" w:rsidRPr="00E4663F" w:rsidRDefault="00A51EF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706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681400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681400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681400" w:rsidRPr="00E4663F" w:rsidRDefault="0068140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0" w:rsidRPr="00827CEB" w:rsidRDefault="00681400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0" w:rsidRPr="00827CEB" w:rsidRDefault="00681400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681400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400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0" w:rsidRPr="00E4663F" w:rsidRDefault="0068140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</w:pPr>
          </w:p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719E9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В13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1B2A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1B2A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1B2A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A51EFB" w:rsidRPr="00E4663F" w:rsidRDefault="00A51EF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A51EFB" w:rsidRPr="00E4663F" w:rsidRDefault="00A51EF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A51EFB" w:rsidRPr="00E4663F" w:rsidRDefault="00A51EFB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A51EFB" w:rsidRPr="00E4663F" w:rsidRDefault="00A51EFB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A51EFB" w:rsidRPr="00E4663F" w:rsidRDefault="00A51EFB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A51EFB" w:rsidRPr="00E4663F" w:rsidRDefault="00A51EFB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A51EFB" w:rsidRPr="00E4663F" w:rsidTr="00DD3A9C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A51EFB" w:rsidRPr="00E4663F" w:rsidTr="00DD3A9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2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B" w:rsidRPr="00E4663F" w:rsidRDefault="00A51EF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1EFB" w:rsidRPr="00E4663F" w:rsidRDefault="00A51EF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1EFB" w:rsidRPr="00E4663F" w:rsidRDefault="00A51EFB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51EFB" w:rsidRPr="00E4663F" w:rsidRDefault="00A51EFB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51EFB" w:rsidRPr="00E4663F" w:rsidTr="00DD3A9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EFB" w:rsidRPr="00E4663F" w:rsidTr="00DD3A9C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EFB" w:rsidRPr="00E4663F" w:rsidRDefault="00A51EFB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EFB" w:rsidRPr="00E4663F" w:rsidRDefault="00A51EF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FB" w:rsidRPr="00E4663F" w:rsidRDefault="00A51EFB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A51EFB" w:rsidRPr="00E4663F" w:rsidRDefault="00A51EFB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РАЗДЕЛ </w:t>
      </w:r>
      <w:r w:rsidR="003317C4">
        <w:rPr>
          <w:rFonts w:ascii="Times New Roman" w:hAnsi="Times New Roman" w:cs="Times New Roman"/>
        </w:rPr>
        <w:t>17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3"/>
      </w:tblGrid>
      <w:tr w:rsidR="00F61258" w:rsidRPr="00E4663F" w:rsidTr="006778FF">
        <w:trPr>
          <w:trHeight w:val="882"/>
        </w:trPr>
        <w:tc>
          <w:tcPr>
            <w:tcW w:w="322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024E75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2F56CE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2F56CE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CE" w:rsidRPr="00E4663F" w:rsidRDefault="002F56C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CE" w:rsidRPr="00E4663F" w:rsidRDefault="002F56C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6CE" w:rsidRPr="00E4663F" w:rsidRDefault="002F56C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E" w:rsidRPr="00E4663F" w:rsidRDefault="002F56C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F56CE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6CE" w:rsidRPr="00E4663F" w:rsidRDefault="002F56C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E" w:rsidRPr="00E4663F" w:rsidRDefault="002F56CE" w:rsidP="002F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CE" w:rsidRPr="00E4663F" w:rsidRDefault="002F56CE" w:rsidP="002F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60718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</w:pPr>
          </w:p>
          <w:p w:rsidR="00C60718" w:rsidRPr="00E4663F" w:rsidRDefault="00C60718" w:rsidP="00C607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719E9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В1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06615C" w:rsidP="00C60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E40D6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Default="0006615C" w:rsidP="00C60718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0718" w:rsidRPr="00E40D6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AE2BBE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8" w:rsidRPr="00E4663F" w:rsidRDefault="00C60718" w:rsidP="00C607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706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F928D8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 (формы) оказания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объема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объема государствен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</w:t>
            </w:r>
            <w:r w:rsidRPr="008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F928D8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F928D8" w:rsidRPr="00E4663F" w:rsidRDefault="00F928D8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D8" w:rsidRPr="00827CEB" w:rsidRDefault="00F928D8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D8" w:rsidRPr="00827CEB" w:rsidRDefault="00F928D8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F928D8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8D8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D8" w:rsidRPr="00E4663F" w:rsidRDefault="00F928D8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B2659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</w:pPr>
          </w:p>
          <w:p w:rsidR="00CB2659" w:rsidRPr="00E4663F" w:rsidRDefault="00CB2659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719E9">
              <w:rPr>
                <w:rFonts w:ascii="Times New Roman" w:hAnsi="Times New Roman" w:cs="Times New Roman"/>
                <w:bCs/>
                <w:color w:val="000000"/>
                <w:shd w:val="clear" w:color="auto" w:fill="E7F5FA"/>
              </w:rPr>
              <w:t>931900О.99.0.БВ27АВ12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2F1B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2F1B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Default="00CB2659" w:rsidP="00E33A83">
            <w:r w:rsidRPr="002F1B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59" w:rsidRPr="00E4663F" w:rsidRDefault="00CB265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D6490F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3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1</w:t>
      </w:r>
      <w:r w:rsidR="00DD3A9C">
        <w:rPr>
          <w:rFonts w:ascii="Times New Roman" w:hAnsi="Times New Roman" w:cs="Times New Roman"/>
        </w:rPr>
        <w:t>8</w:t>
      </w:r>
      <w:r w:rsidR="00E42078" w:rsidRPr="00E4663F">
        <w:rPr>
          <w:rFonts w:ascii="Times New Roman" w:hAnsi="Times New Roman" w:cs="Times New Roman"/>
        </w:rPr>
        <w:t xml:space="preserve">               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F61258" w:rsidRPr="00E4663F" w:rsidTr="00CD3893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F61258" w:rsidRPr="00E4663F" w:rsidRDefault="00F61258" w:rsidP="00E33A83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B3A" w:rsidRPr="00E4663F" w:rsidRDefault="00F6125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F6125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="00C64D1F" w:rsidRPr="00E4663F">
        <w:rPr>
          <w:rFonts w:ascii="Times New Roman" w:hAnsi="Times New Roman" w:cs="Times New Roman"/>
          <w:u w:val="single"/>
        </w:rPr>
        <w:t xml:space="preserve">Спортивная подготовка по </w:t>
      </w:r>
      <w:r w:rsidRPr="00E4663F">
        <w:rPr>
          <w:rFonts w:ascii="Times New Roman" w:hAnsi="Times New Roman" w:cs="Times New Roman"/>
          <w:u w:val="single"/>
        </w:rPr>
        <w:t xml:space="preserve">олимпийским видам спорта  </w:t>
      </w:r>
    </w:p>
    <w:p w:rsidR="00024E75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услуги: </w:t>
      </w:r>
      <w:r w:rsidR="00024E75" w:rsidRPr="00E4663F">
        <w:rPr>
          <w:rFonts w:ascii="Times New Roman" w:hAnsi="Times New Roman" w:cs="Times New Roman"/>
        </w:rPr>
        <w:t>Физические лица (граждане Российской Федерации)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3928A5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3928A5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A5" w:rsidRPr="00E4663F" w:rsidRDefault="003928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A5" w:rsidRPr="00E4663F" w:rsidRDefault="003928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A5" w:rsidRPr="00E4663F" w:rsidRDefault="003928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5" w:rsidRPr="00E4663F" w:rsidRDefault="003928A5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3928A5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A5" w:rsidRPr="00E4663F" w:rsidRDefault="003928A5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E0F5D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E0F5D" w:rsidRPr="00E4663F" w:rsidRDefault="001E0F5D" w:rsidP="001E0F5D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D">
              <w:rPr>
                <w:rFonts w:ascii="Times New Roman" w:hAnsi="Times New Roman" w:cs="Times New Roman"/>
                <w:sz w:val="20"/>
                <w:szCs w:val="20"/>
              </w:rPr>
              <w:t>931900О.99.0.БВ27АВ1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06615C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F5D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06615C" w:rsidP="001E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F5D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06615C" w:rsidP="001E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0F5D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AE2BBE" w:rsidP="001E0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706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224E6D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</w:tr>
      <w:tr w:rsidR="00224E6D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7B3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24E6D" w:rsidRPr="00E4663F" w:rsidRDefault="00224E6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6D" w:rsidRPr="00827CEB" w:rsidRDefault="00224E6D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6D" w:rsidRPr="00827CEB" w:rsidRDefault="00224E6D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24E6D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6D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6D" w:rsidRPr="00E4663F" w:rsidRDefault="00224E6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869FD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230FE4">
            <w:pPr>
              <w:shd w:val="clear" w:color="auto" w:fill="E7F5FA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869FD" w:rsidRPr="00E4663F" w:rsidRDefault="00B869FD" w:rsidP="00230FE4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53D">
              <w:rPr>
                <w:rFonts w:ascii="Times New Roman" w:hAnsi="Times New Roman" w:cs="Times New Roman"/>
                <w:sz w:val="20"/>
                <w:szCs w:val="20"/>
              </w:rPr>
              <w:t>931900О.99.0.БВ27АВ11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хэквонд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Default="00B869FD" w:rsidP="00E33A83">
            <w:r w:rsidRPr="00D865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Default="00B869FD" w:rsidP="00E33A83">
            <w:r w:rsidRPr="00D865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Default="00B869FD" w:rsidP="00E33A83">
            <w:r w:rsidRPr="00D865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D143D1" w:rsidRPr="00E4663F" w:rsidRDefault="00D143D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D6490F" w:rsidRPr="00E4663F" w:rsidRDefault="00D6490F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D6490F" w:rsidRPr="00E4663F" w:rsidTr="00CD3893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4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D6490F" w:rsidRPr="00E4663F" w:rsidRDefault="00D6490F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90F" w:rsidRPr="00E4663F" w:rsidTr="00CD3893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490F" w:rsidRPr="00E4663F" w:rsidRDefault="00D6490F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90F" w:rsidRPr="00E4663F" w:rsidRDefault="00D6490F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90F" w:rsidRPr="00E4663F" w:rsidRDefault="00D6490F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p w:rsidR="00D6490F" w:rsidRPr="00E4663F" w:rsidRDefault="00D6490F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67B0B" w:rsidRPr="00E4663F" w:rsidRDefault="00367B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F7531" w:rsidRPr="00E4663F" w:rsidRDefault="003F7531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1</w:t>
      </w:r>
      <w:r w:rsidR="00DD3A9C">
        <w:rPr>
          <w:rFonts w:ascii="Times New Roman" w:hAnsi="Times New Roman" w:cs="Times New Roman"/>
        </w:rPr>
        <w:t>9</w:t>
      </w:r>
    </w:p>
    <w:p w:rsidR="003F7531" w:rsidRPr="00E4663F" w:rsidRDefault="003F7531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3F7531" w:rsidRPr="00E4663F" w:rsidTr="00A26F4D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3F7531" w:rsidRPr="00E4663F" w:rsidRDefault="003F7531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3F7531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3F7531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0B3B64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0B3B64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0B3B64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0B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0B3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E0F5D" w:rsidRPr="00E4663F" w:rsidTr="009966F4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0C75EB" w:rsidP="001E0F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</w:rPr>
              <w:t>931900О.99.0.БВ27АБ180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ходящих спортивную подготовку выполнивших ФССП по соответствующему виду спорта, по результатам реализации программ СП на этапе В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AE2BBE" w:rsidP="001E0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5D" w:rsidRPr="00E4663F" w:rsidRDefault="001E0F5D" w:rsidP="001E0F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64" w:rsidRPr="00E4663F" w:rsidTr="009966F4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64" w:rsidRPr="00E4663F" w:rsidRDefault="000B3B6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64" w:rsidRPr="00E4663F" w:rsidRDefault="000B3B6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8A20DE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8A20DE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2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A20DE" w:rsidRPr="00E4663F" w:rsidRDefault="008A20DE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E" w:rsidRPr="00827CEB" w:rsidRDefault="008A20DE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DE" w:rsidRPr="00827CEB" w:rsidRDefault="008A20DE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 xml:space="preserve">в абсолютных 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показателях</w:t>
            </w:r>
          </w:p>
        </w:tc>
      </w:tr>
      <w:tr w:rsidR="008A20DE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0DE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869FD" w:rsidRPr="00E4663F" w:rsidTr="009966F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0C75EB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</w:rPr>
              <w:t>931900О.99.0.БВ27АБ1800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06615C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D" w:rsidRPr="00E4663F" w:rsidRDefault="00B86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0DE" w:rsidRPr="00E4663F" w:rsidTr="009966F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DE" w:rsidRPr="00E4663F" w:rsidRDefault="008A20DE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DE" w:rsidRPr="00E4663F" w:rsidRDefault="008A20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531" w:rsidRPr="00E4663F" w:rsidRDefault="003F7531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3F7531" w:rsidRPr="00E4663F" w:rsidRDefault="003F753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3F7531" w:rsidRPr="00E4663F" w:rsidRDefault="003F7531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2. Порядок информирования потенциальных  потребителей государственной услуги.</w:t>
      </w:r>
    </w:p>
    <w:p w:rsidR="003F7531" w:rsidRPr="00E4663F" w:rsidRDefault="003F7531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3F7531" w:rsidRPr="00E4663F" w:rsidTr="00A26F4D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3F7531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5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531" w:rsidRPr="00E4663F" w:rsidRDefault="003F7531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F7531" w:rsidRPr="00E4663F" w:rsidRDefault="003F7531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F7531" w:rsidRPr="00E4663F" w:rsidRDefault="003F7531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F7531" w:rsidRPr="00E4663F" w:rsidRDefault="003F7531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3F7531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531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531" w:rsidRPr="00E4663F" w:rsidRDefault="003F753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7531" w:rsidRPr="00E4663F" w:rsidRDefault="003F7531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7531" w:rsidRPr="00E4663F" w:rsidRDefault="00DD3A9C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0</w:t>
      </w:r>
    </w:p>
    <w:p w:rsidR="003F7531" w:rsidRPr="00E4663F" w:rsidRDefault="0006615C" w:rsidP="0006615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35678C" w:rsidRPr="00E4663F" w:rsidRDefault="0035678C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35678C" w:rsidRPr="00E4663F" w:rsidTr="00A26F4D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35678C" w:rsidRPr="00E4663F" w:rsidRDefault="0035678C" w:rsidP="00E33A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35678C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35678C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CF49FD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CF49FD" w:rsidRPr="002F0EE6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</w:tr>
      <w:tr w:rsidR="00CF49FD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FD" w:rsidRPr="00E4663F" w:rsidRDefault="00CF49F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FD" w:rsidRPr="00E4663F" w:rsidRDefault="00CF49F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FD" w:rsidRPr="00E4663F" w:rsidRDefault="00CF49FD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CF49FD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C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CF4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49FD" w:rsidRPr="00E4663F" w:rsidTr="009966F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BA0D6C" w:rsidP="00167269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D6C">
              <w:rPr>
                <w:rFonts w:ascii="Times New Roman" w:hAnsi="Times New Roman" w:cs="Times New Roman"/>
                <w:sz w:val="20"/>
                <w:szCs w:val="20"/>
              </w:rPr>
              <w:t>931900О.99.0.БВ27АБ2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167269" w:rsidP="0016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9FD" w:rsidRPr="00E4663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Default="00167269" w:rsidP="00E33A83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9FD" w:rsidRPr="00E832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Default="00167269" w:rsidP="00E33A83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49FD" w:rsidRPr="00E832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AE2BBE" w:rsidP="003E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FD" w:rsidRPr="00E4663F" w:rsidRDefault="00CF49FD" w:rsidP="003E56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5678C" w:rsidRPr="00E4663F" w:rsidRDefault="0035678C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B25724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B2572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25724" w:rsidRPr="00E4663F" w:rsidRDefault="00B2572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724" w:rsidRPr="00827CEB" w:rsidRDefault="00B2572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724" w:rsidRPr="00827CEB" w:rsidRDefault="00B2572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B2572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24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25724" w:rsidRPr="00E4663F" w:rsidTr="009966F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A0D6C" w:rsidP="00167269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D6C">
              <w:rPr>
                <w:rFonts w:ascii="Times New Roman" w:hAnsi="Times New Roman" w:cs="Times New Roman"/>
                <w:sz w:val="20"/>
                <w:szCs w:val="20"/>
              </w:rPr>
              <w:t>931900О.99.0.</w:t>
            </w:r>
            <w:r w:rsidRPr="00BA0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В27АБ22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то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 соверше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ую подготовку на этапе совершенствования спортивного мастерства и зачисленных на этап высшего спортивного мастерств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167269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AE2BB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4" w:rsidRPr="00E4663F" w:rsidRDefault="00B2572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78C" w:rsidRPr="00E4663F" w:rsidRDefault="0035678C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35678C" w:rsidRPr="00E4663F" w:rsidRDefault="0035678C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35678C" w:rsidRPr="00E4663F" w:rsidRDefault="0035678C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35678C" w:rsidRPr="00E4663F" w:rsidRDefault="0035678C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35678C" w:rsidRPr="00E4663F" w:rsidRDefault="0035678C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35678C" w:rsidRPr="00E4663F" w:rsidRDefault="0035678C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35678C" w:rsidRPr="00E4663F" w:rsidRDefault="0035678C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35678C" w:rsidRPr="00E4663F" w:rsidTr="00A26F4D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35678C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6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8C" w:rsidRPr="00E4663F" w:rsidRDefault="0035678C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678C" w:rsidRPr="00E4663F" w:rsidRDefault="0035678C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678C" w:rsidRPr="00E4663F" w:rsidRDefault="0035678C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35678C" w:rsidRPr="00E4663F" w:rsidRDefault="0035678C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35678C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78C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678C" w:rsidRPr="00E4663F" w:rsidRDefault="0035678C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78C" w:rsidRPr="00E4663F" w:rsidRDefault="0035678C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30FE4" w:rsidRPr="00E4663F" w:rsidRDefault="00167269" w:rsidP="00230FE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1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230FE4" w:rsidRPr="00E4663F" w:rsidRDefault="00230FE4" w:rsidP="00230FE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230FE4" w:rsidRPr="00E4663F" w:rsidTr="00230FE4">
        <w:trPr>
          <w:trHeight w:val="779"/>
        </w:trPr>
        <w:tc>
          <w:tcPr>
            <w:tcW w:w="2043" w:type="dxa"/>
          </w:tcPr>
          <w:p w:rsidR="00230FE4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FE4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230FE4" w:rsidRPr="00E4663F" w:rsidRDefault="00230FE4" w:rsidP="00230FE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Код по общероссийскому</w:t>
      </w:r>
    </w:p>
    <w:p w:rsidR="00230FE4" w:rsidRPr="009559DE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230FE4" w:rsidRPr="00E4663F" w:rsidTr="00230FE4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</w:tr>
      <w:tr w:rsidR="00230FE4" w:rsidRPr="00E4663F" w:rsidTr="00230FE4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230F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230F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30FE4" w:rsidRPr="00E4663F" w:rsidTr="00230FE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30FE4" w:rsidRPr="00E4663F" w:rsidTr="00230FE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BA0D6C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A0D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931900О.99.0.БВ27АБ2100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16726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0FE4"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Default="00167269" w:rsidP="00230FE4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0FE4" w:rsidRPr="00E832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Default="00167269" w:rsidP="00230FE4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0FE4" w:rsidRPr="00E832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AE2BBE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230FE4" w:rsidRPr="00E4663F" w:rsidRDefault="00230FE4" w:rsidP="00230FE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230FE4" w:rsidRPr="00E4663F" w:rsidTr="00230FE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230FE4" w:rsidRPr="00E4663F" w:rsidTr="00230FE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E4" w:rsidRPr="00827CEB" w:rsidRDefault="00230FE4" w:rsidP="00230F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FE4" w:rsidRPr="00827CEB" w:rsidRDefault="00230FE4" w:rsidP="00230FE4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230FE4" w:rsidRPr="00E4663F" w:rsidTr="00230FE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FE4" w:rsidRPr="00E4663F" w:rsidTr="00230F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30FE4" w:rsidRPr="00E4663F" w:rsidTr="00230FE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BA0D6C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D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1900</w:t>
            </w:r>
            <w:r w:rsidRPr="00BA0D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.99.0.БВ27АБ21001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т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рениро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ч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Число лиц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16726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16726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167269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AE2BBE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E4" w:rsidRPr="00E4663F" w:rsidRDefault="00230FE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FE4" w:rsidRPr="00E4663F" w:rsidRDefault="00230FE4" w:rsidP="00230F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230FE4" w:rsidRPr="00E4663F" w:rsidRDefault="00230FE4" w:rsidP="00230FE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230FE4" w:rsidRPr="00E4663F" w:rsidRDefault="00230FE4" w:rsidP="00230FE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230FE4" w:rsidRPr="00E4663F" w:rsidRDefault="00230FE4" w:rsidP="00230F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230FE4" w:rsidRPr="00E4663F" w:rsidRDefault="00230FE4" w:rsidP="00230F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230FE4" w:rsidRPr="00E4663F" w:rsidRDefault="00230FE4" w:rsidP="00230FE4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230FE4" w:rsidRPr="00E4663F" w:rsidRDefault="00230FE4" w:rsidP="00230FE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230FE4" w:rsidRPr="00E4663F" w:rsidTr="00230FE4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230FE4" w:rsidRPr="00E4663F" w:rsidTr="00230FE4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7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E4" w:rsidRPr="00E4663F" w:rsidRDefault="00230FE4" w:rsidP="0023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0FE4" w:rsidRPr="00E4663F" w:rsidRDefault="00230FE4" w:rsidP="0023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0FE4" w:rsidRPr="00E4663F" w:rsidRDefault="00230FE4" w:rsidP="00230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30FE4" w:rsidRPr="00E4663F" w:rsidRDefault="00230FE4" w:rsidP="00230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230FE4" w:rsidRPr="00E4663F" w:rsidTr="00230FE4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FE4" w:rsidRPr="00E4663F" w:rsidTr="00230FE4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E4" w:rsidRPr="00E4663F" w:rsidRDefault="00230FE4" w:rsidP="00230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0FE4" w:rsidRPr="00E4663F" w:rsidRDefault="00230FE4" w:rsidP="00230FE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30FE4" w:rsidRDefault="00230FE4" w:rsidP="00230FE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30FE4" w:rsidRDefault="00230FE4" w:rsidP="00230FE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67B0B" w:rsidRDefault="00367B0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5678C" w:rsidRDefault="0035678C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A15A5" w:rsidRDefault="007A15A5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A15A5" w:rsidRPr="00E4663F" w:rsidRDefault="007A15A5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2</w:t>
      </w:r>
      <w:r w:rsidR="00506FDB">
        <w:rPr>
          <w:rFonts w:ascii="Times New Roman" w:hAnsi="Times New Roman" w:cs="Times New Roman"/>
        </w:rPr>
        <w:t>2</w:t>
      </w:r>
    </w:p>
    <w:p w:rsidR="007A15A5" w:rsidRPr="00E4663F" w:rsidRDefault="007A15A5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7A15A5" w:rsidRPr="00E4663F" w:rsidTr="00A26F4D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7A15A5" w:rsidRPr="00E4663F" w:rsidRDefault="007A15A5" w:rsidP="003812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7A15A5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7A15A5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EC77B0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EC77B0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B0" w:rsidRPr="00E4663F" w:rsidRDefault="00EC77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B0" w:rsidRPr="00E4663F" w:rsidRDefault="00EC77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B0" w:rsidRPr="00E4663F" w:rsidRDefault="00EC77B0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0" w:rsidRPr="00E4663F" w:rsidRDefault="00EC77B0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</w:t>
            </w:r>
          </w:p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тапы спортивной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827CEB" w:rsidRDefault="00D221F6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в абсолют</w:t>
            </w:r>
            <w:r w:rsidRPr="00827CEB">
              <w:rPr>
                <w:rFonts w:ascii="Times New Roman" w:eastAsiaTheme="minorEastAsia" w:hAnsi="Times New Roman" w:cs="Times New Roman"/>
              </w:rPr>
              <w:lastRenderedPageBreak/>
              <w:t>ных показателях</w:t>
            </w:r>
          </w:p>
        </w:tc>
      </w:tr>
      <w:tr w:rsidR="00EC77B0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B0" w:rsidRPr="00E4663F" w:rsidRDefault="00EC77B0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0" w:rsidRPr="00E4663F" w:rsidRDefault="00EC77B0" w:rsidP="00EC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B0" w:rsidRPr="00E4663F" w:rsidRDefault="00EC77B0" w:rsidP="00EC7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366CD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2366CD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366CD" w:rsidRPr="00E4663F" w:rsidRDefault="002366CD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2AA8">
              <w:rPr>
                <w:rFonts w:ascii="Times New Roman" w:hAnsi="Times New Roman" w:cs="Times New Roman"/>
                <w:bCs/>
                <w:color w:val="000000"/>
              </w:rPr>
              <w:t>931900О.99.0.БВ27АВ4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2515D">
              <w:rPr>
                <w:rFonts w:ascii="Times New Roman" w:hAnsi="Times New Roman" w:cs="Times New Roman"/>
                <w:sz w:val="20"/>
                <w:szCs w:val="20"/>
              </w:rPr>
              <w:t>тап нач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50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шедших спортивную подготовку на </w:t>
            </w:r>
            <w:proofErr w:type="gramStart"/>
            <w:r w:rsidR="00506FDB">
              <w:rPr>
                <w:rFonts w:ascii="Times New Roman" w:hAnsi="Times New Roman" w:cs="Times New Roman"/>
                <w:sz w:val="20"/>
                <w:szCs w:val="20"/>
              </w:rPr>
              <w:t>начальной</w:t>
            </w:r>
            <w:proofErr w:type="gramEnd"/>
            <w:r w:rsidR="00506FD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и зачисленных на </w:t>
            </w:r>
            <w:r w:rsidR="00506FDB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506FDB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66C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506FDB" w:rsidP="002366CD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66CD" w:rsidRPr="00A469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506FDB" w:rsidP="002366CD"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366CD" w:rsidRPr="00A4697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AE2BBE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A15A5" w:rsidRPr="00E4663F" w:rsidRDefault="007A15A5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EB5AD4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EB5AD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EB5AD4" w:rsidRPr="00E4663F" w:rsidRDefault="00EB5AD4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D4" w:rsidRPr="00827CEB" w:rsidRDefault="00EB5AD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D4" w:rsidRPr="00827CEB" w:rsidRDefault="00EB5AD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EB5AD4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1F6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F6" w:rsidRPr="00E4663F" w:rsidRDefault="00D221F6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D221F6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F6" w:rsidRPr="00E4663F" w:rsidRDefault="00D221F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AD4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D4" w:rsidRPr="00E4663F" w:rsidRDefault="00EB5A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366CD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2366CD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2366CD" w:rsidRPr="00E4663F" w:rsidRDefault="002366CD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72AA8">
              <w:rPr>
                <w:rFonts w:ascii="Times New Roman" w:hAnsi="Times New Roman" w:cs="Times New Roman"/>
                <w:bCs/>
                <w:color w:val="000000"/>
              </w:rPr>
              <w:t>931900О.99.0.БВ27АВ40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72515D">
              <w:rPr>
                <w:rFonts w:ascii="Times New Roman" w:hAnsi="Times New Roman" w:cs="Times New Roman"/>
                <w:sz w:val="20"/>
                <w:szCs w:val="20"/>
              </w:rPr>
              <w:t>тап началь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исло лиц прошедших спортивную подготовку на эта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AE2BBE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5A5" w:rsidRPr="00E4663F" w:rsidRDefault="007A15A5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7A15A5" w:rsidRPr="00E4663F" w:rsidRDefault="007A15A5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7A15A5" w:rsidRPr="00E4663F" w:rsidRDefault="007A15A5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7A15A5" w:rsidRPr="00E4663F" w:rsidRDefault="007A15A5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7A15A5" w:rsidRPr="00E4663F" w:rsidRDefault="007A15A5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lastRenderedPageBreak/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7A15A5" w:rsidRPr="00E4663F" w:rsidRDefault="007A15A5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7A15A5" w:rsidRPr="00E4663F" w:rsidRDefault="007A15A5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7A15A5" w:rsidRPr="00E4663F" w:rsidTr="00A26F4D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7A15A5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8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5A5" w:rsidRPr="00E4663F" w:rsidRDefault="007A15A5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A15A5" w:rsidRPr="00E4663F" w:rsidRDefault="007A15A5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A15A5" w:rsidRPr="00E4663F" w:rsidRDefault="007A15A5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7A15A5" w:rsidRPr="00E4663F" w:rsidRDefault="007A15A5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7A15A5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A5" w:rsidRPr="00E4663F" w:rsidTr="00A26F4D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15A5" w:rsidRPr="00E4663F" w:rsidRDefault="007A15A5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15A5" w:rsidRPr="00E4663F" w:rsidRDefault="007A15A5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A15A5" w:rsidRDefault="007A15A5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A06FB" w:rsidRDefault="004A06FB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B56D8" w:rsidRPr="00E4663F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РАЗДЕЛ 2</w:t>
      </w:r>
      <w:r w:rsidR="00AF5ED1">
        <w:rPr>
          <w:rFonts w:ascii="Times New Roman" w:hAnsi="Times New Roman" w:cs="Times New Roman"/>
        </w:rPr>
        <w:t>3</w:t>
      </w:r>
    </w:p>
    <w:p w:rsidR="009B56D8" w:rsidRPr="00E4663F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3"/>
      </w:tblGrid>
      <w:tr w:rsidR="009B56D8" w:rsidRPr="00E4663F" w:rsidTr="00EF7598">
        <w:trPr>
          <w:trHeight w:val="779"/>
        </w:trPr>
        <w:tc>
          <w:tcPr>
            <w:tcW w:w="2043" w:type="dxa"/>
          </w:tcPr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4F8" w:rsidRDefault="004F74F8" w:rsidP="004F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BF8">
              <w:rPr>
                <w:rFonts w:ascii="Times New Roman" w:hAnsi="Times New Roman" w:cs="Times New Roman"/>
                <w:sz w:val="20"/>
                <w:szCs w:val="20"/>
              </w:rPr>
              <w:t>55.001.0</w:t>
            </w:r>
          </w:p>
          <w:p w:rsidR="009B56D8" w:rsidRPr="00E4663F" w:rsidRDefault="009B56D8" w:rsidP="003006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5B3A" w:rsidRPr="00E4663F" w:rsidRDefault="009B56D8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9B56D8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услуги: </w:t>
      </w:r>
      <w:r w:rsidRPr="00E4663F">
        <w:rPr>
          <w:rFonts w:ascii="Times New Roman" w:hAnsi="Times New Roman" w:cs="Times New Roman"/>
          <w:u w:val="single"/>
        </w:rPr>
        <w:t xml:space="preserve">Спортивная подготовка по олимпийским видам спорта  </w:t>
      </w: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Категории потребителей государственной услуги: Физические лица (граждане Российской Федерации)</w:t>
      </w: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услуги:</w:t>
      </w: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услуги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3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787946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9559DE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787946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46" w:rsidRPr="00E4663F" w:rsidRDefault="0078794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46" w:rsidRPr="00E4663F" w:rsidRDefault="0078794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946" w:rsidRPr="00E4663F" w:rsidRDefault="0078794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973F1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6" w:rsidRPr="00E4663F" w:rsidRDefault="00787946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61" w:rsidRPr="00E4663F" w:rsidTr="007721FD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97E61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827CEB" w:rsidRDefault="00397E61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827CEB" w:rsidRDefault="00397E61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787946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946" w:rsidRPr="00E4663F" w:rsidRDefault="00787946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6" w:rsidRPr="00E4663F" w:rsidRDefault="00787946" w:rsidP="0078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6" w:rsidRPr="00E4663F" w:rsidRDefault="00787946" w:rsidP="00787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366CD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0C75EB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</w:rPr>
              <w:t>931900О.99.0.БВ27АВ8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сипедный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 xml:space="preserve">Доля лиц, проходящих спортивную подготовку, выполнивших требования федерального стандарта </w:t>
            </w:r>
            <w:r w:rsidRPr="00964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 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2366CD" w:rsidP="002366CD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4697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Default="002366CD" w:rsidP="002366CD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4697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AE2BBE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B56D8" w:rsidRPr="00E4663F" w:rsidRDefault="009B56D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услуги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3"/>
        <w:gridCol w:w="992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047D47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услуги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047D47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0AC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50AC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0AC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50AC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47D47" w:rsidRPr="00E4663F" w:rsidRDefault="00047D47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47" w:rsidRPr="00827CEB" w:rsidRDefault="00047D47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D47" w:rsidRPr="00827CEB" w:rsidRDefault="00047D47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047D47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E61" w:rsidRPr="00E4663F" w:rsidTr="007721FD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ид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61" w:rsidRPr="00E4663F" w:rsidRDefault="00397E61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D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397E61" w:rsidRPr="00E4663F" w:rsidRDefault="007721FD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61" w:rsidRPr="00E4663F" w:rsidRDefault="00397E6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D47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7" w:rsidRPr="00E4663F" w:rsidRDefault="00047D47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053F6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C75EB">
              <w:rPr>
                <w:rFonts w:ascii="Times New Roman" w:hAnsi="Times New Roman" w:cs="Times New Roman"/>
                <w:bCs/>
                <w:color w:val="000000"/>
              </w:rPr>
              <w:t>931900О.99.0.БВ27АВ810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сипед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EFE">
              <w:rPr>
                <w:rFonts w:ascii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AE2BBE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F6" w:rsidRPr="00E4663F" w:rsidRDefault="008053F6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6D8" w:rsidRPr="00E4663F" w:rsidRDefault="009B56D8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ое задание считается выполненным в (%): 5%</w:t>
      </w:r>
    </w:p>
    <w:p w:rsidR="009B56D8" w:rsidRPr="00E4663F" w:rsidRDefault="009B56D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Порядок оказания государственной услуги.</w:t>
      </w:r>
    </w:p>
    <w:p w:rsidR="009B56D8" w:rsidRPr="00E4663F" w:rsidRDefault="009B56D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1. Нормативные   правовые   акты,   регулирующие   порядок   оказания государственной услуги:</w:t>
      </w:r>
    </w:p>
    <w:p w:rsidR="009B56D8" w:rsidRPr="00E4663F" w:rsidRDefault="009B56D8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lastRenderedPageBreak/>
        <w:t>1.Федеральный закон от 04.12.2007 № 329-ФЗ «О физической культуре и спорте в Российской Федерации»</w:t>
      </w:r>
      <w:r w:rsidRPr="00E4663F">
        <w:rPr>
          <w:rFonts w:ascii="Times New Roman" w:hAnsi="Times New Roman" w:cs="Times New Roman"/>
          <w:sz w:val="20"/>
          <w:szCs w:val="20"/>
        </w:rPr>
        <w:br/>
        <w:t>2. Закон Республики Бурятия от 01.02.1996 г. № 250-</w:t>
      </w:r>
      <w:r w:rsidRPr="00E4663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4663F">
        <w:rPr>
          <w:rFonts w:ascii="Times New Roman" w:hAnsi="Times New Roman" w:cs="Times New Roman"/>
          <w:sz w:val="20"/>
          <w:szCs w:val="20"/>
        </w:rPr>
        <w:t xml:space="preserve"> «О физической культуре и спорте» </w:t>
      </w:r>
    </w:p>
    <w:p w:rsidR="009B56D8" w:rsidRPr="00E4663F" w:rsidRDefault="009B56D8" w:rsidP="00E33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63F">
        <w:rPr>
          <w:rFonts w:ascii="Times New Roman" w:hAnsi="Times New Roman" w:cs="Times New Roman"/>
          <w:sz w:val="20"/>
          <w:szCs w:val="20"/>
        </w:rPr>
        <w:t xml:space="preserve">3. </w:t>
      </w:r>
      <w:r w:rsidR="00F71E32">
        <w:rPr>
          <w:rFonts w:ascii="Times New Roman" w:hAnsi="Times New Roman" w:cs="Times New Roman"/>
          <w:sz w:val="20"/>
          <w:szCs w:val="20"/>
        </w:rPr>
        <w:t>Постановление Правительства РБ от 28.12.2017 N 633 « Об утверждении Порядка формирования, ведения и утверждения Регионального перечня (классификатора) государственных (муниципальных) услуг и работ»</w:t>
      </w:r>
    </w:p>
    <w:p w:rsidR="009B56D8" w:rsidRPr="00E4663F" w:rsidRDefault="009B56D8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4.2. Порядок информирования потенциальных  потребителей государственной услуги.</w:t>
      </w:r>
    </w:p>
    <w:p w:rsidR="009B56D8" w:rsidRPr="00E4663F" w:rsidRDefault="009B56D8" w:rsidP="00E33A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5220"/>
        <w:gridCol w:w="4140"/>
      </w:tblGrid>
      <w:tr w:rsidR="009B56D8" w:rsidRPr="00E4663F" w:rsidTr="00EF7598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Состав размещаемой (доводимой)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 xml:space="preserve">Частота обновления </w:t>
            </w:r>
            <w:r w:rsidRPr="00E4663F">
              <w:rPr>
                <w:rFonts w:ascii="Times New Roman" w:hAnsi="Times New Roman" w:cs="Times New Roman"/>
              </w:rPr>
              <w:br/>
              <w:t>информации</w:t>
            </w:r>
          </w:p>
        </w:tc>
      </w:tr>
      <w:tr w:rsidR="009B56D8" w:rsidRPr="00E4663F" w:rsidTr="00EF7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 xml:space="preserve">Размещение информации в сети Интернет по адресу </w:t>
            </w:r>
            <w:hyperlink r:id="rId29" w:history="1"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4663F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baikal</w:t>
              </w:r>
              <w:proofErr w:type="spellEnd"/>
            </w:hyperlink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mp</w:t>
            </w:r>
            <w:proofErr w:type="spellEnd"/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4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риема, контактная информация </w:t>
            </w:r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6D8" w:rsidRPr="00E4663F" w:rsidRDefault="009B56D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56D8" w:rsidRPr="00E4663F" w:rsidRDefault="009B56D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56D8" w:rsidRPr="00E4663F" w:rsidRDefault="009B56D8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9B56D8" w:rsidRPr="00E4663F" w:rsidRDefault="009B56D8" w:rsidP="00E33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9B56D8" w:rsidRPr="00E4663F" w:rsidTr="00EF7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Телефонная связь,  информационные письма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ии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й услуги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D8" w:rsidRPr="00E4663F" w:rsidTr="00EF7598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Style w:val="FontStyle31"/>
                <w:sz w:val="20"/>
                <w:szCs w:val="20"/>
              </w:rPr>
            </w:pPr>
            <w:r w:rsidRPr="00E4663F">
              <w:rPr>
                <w:rStyle w:val="FontStyle31"/>
                <w:sz w:val="20"/>
                <w:szCs w:val="20"/>
              </w:rPr>
              <w:t>Размещение информации на информационных стендах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словия зачисления, контактная информация, сведения по отдельным учредительным документам  </w:t>
            </w:r>
          </w:p>
        </w:tc>
        <w:tc>
          <w:tcPr>
            <w:tcW w:w="4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6D8" w:rsidRPr="00E4663F" w:rsidRDefault="009B56D8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6D8" w:rsidRPr="00E4663F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B56D8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B56D8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B56D8" w:rsidRDefault="009B56D8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B56D8" w:rsidRDefault="009B56D8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9B56D8" w:rsidRDefault="009B56D8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9B56D8" w:rsidRDefault="009B56D8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A467AB" w:rsidRPr="00E4663F" w:rsidRDefault="00F55CF9" w:rsidP="00E33A83">
      <w:pPr>
        <w:pStyle w:val="ConsPlusNonformat"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ЧА</w:t>
      </w:r>
      <w:r w:rsidR="001665FF">
        <w:rPr>
          <w:rFonts w:ascii="Times New Roman" w:hAnsi="Times New Roman" w:cs="Times New Roman"/>
        </w:rPr>
        <w:t>С</w:t>
      </w:r>
      <w:r w:rsidRPr="00E4663F">
        <w:rPr>
          <w:rFonts w:ascii="Times New Roman" w:hAnsi="Times New Roman" w:cs="Times New Roman"/>
        </w:rPr>
        <w:t>ТЬ</w:t>
      </w:r>
      <w:r w:rsidR="003E20BF">
        <w:rPr>
          <w:rFonts w:ascii="Times New Roman" w:hAnsi="Times New Roman" w:cs="Times New Roman"/>
        </w:rPr>
        <w:t xml:space="preserve"> </w:t>
      </w:r>
      <w:r w:rsidR="003E20BF">
        <w:rPr>
          <w:rFonts w:ascii="Times New Roman" w:hAnsi="Times New Roman" w:cs="Times New Roman"/>
          <w:lang w:val="en-US"/>
        </w:rPr>
        <w:t>II</w:t>
      </w:r>
      <w:r w:rsidR="00A467AB" w:rsidRPr="00E4663F">
        <w:rPr>
          <w:rFonts w:ascii="Times New Roman" w:hAnsi="Times New Roman" w:cs="Times New Roman"/>
        </w:rPr>
        <w:t xml:space="preserve">. </w:t>
      </w:r>
      <w:r w:rsidR="00AE5436" w:rsidRPr="00E4663F">
        <w:rPr>
          <w:rFonts w:ascii="Times New Roman" w:hAnsi="Times New Roman" w:cs="Times New Roman"/>
        </w:rPr>
        <w:t>СВЕДЕНИЯ О ВЫПОЛНЯЕМЫХ РАБОТАХ</w:t>
      </w:r>
    </w:p>
    <w:p w:rsidR="00A467AB" w:rsidRPr="00E4663F" w:rsidRDefault="00A467AB" w:rsidP="00E33A83">
      <w:pPr>
        <w:pStyle w:val="ConsPlusNonformat"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Раздел </w:t>
      </w:r>
      <w:r w:rsidR="002007D8" w:rsidRPr="00E4663F">
        <w:rPr>
          <w:rFonts w:ascii="Times New Roman" w:hAnsi="Times New Roman" w:cs="Times New Roman"/>
        </w:rPr>
        <w:t>1</w:t>
      </w:r>
    </w:p>
    <w:p w:rsidR="00A467AB" w:rsidRPr="00E4663F" w:rsidRDefault="00A467AB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A467AB" w:rsidRPr="00E4663F" w:rsidRDefault="00A467AB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</w:t>
      </w:r>
      <w:r w:rsidR="001F7FF2" w:rsidRPr="00E4663F">
        <w:rPr>
          <w:rFonts w:ascii="Times New Roman" w:hAnsi="Times New Roman" w:cs="Times New Roman"/>
        </w:rPr>
        <w:t xml:space="preserve">                                </w:t>
      </w:r>
      <w:r w:rsidR="00991151" w:rsidRPr="00E4663F">
        <w:rPr>
          <w:rFonts w:ascii="Times New Roman" w:hAnsi="Times New Roman" w:cs="Times New Roman"/>
        </w:rPr>
        <w:t xml:space="preserve">                             </w:t>
      </w:r>
      <w:r w:rsidR="001F7FF2" w:rsidRPr="00E4663F">
        <w:rPr>
          <w:rFonts w:ascii="Times New Roman" w:hAnsi="Times New Roman" w:cs="Times New Roman"/>
        </w:rPr>
        <w:t xml:space="preserve">                      </w:t>
      </w:r>
    </w:p>
    <w:p w:rsidR="009348AA" w:rsidRPr="00E4663F" w:rsidRDefault="009348AA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348AA" w:rsidRPr="00E4663F" w:rsidRDefault="009348AA" w:rsidP="00E33A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</w:t>
      </w:r>
    </w:p>
    <w:tbl>
      <w:tblPr>
        <w:tblpPr w:leftFromText="180" w:rightFromText="180" w:vertAnchor="text" w:horzAnchor="page" w:tblpX="12889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3"/>
      </w:tblGrid>
      <w:tr w:rsidR="002366CD" w:rsidRPr="00E4663F" w:rsidTr="002366CD">
        <w:trPr>
          <w:trHeight w:val="779"/>
        </w:trPr>
        <w:tc>
          <w:tcPr>
            <w:tcW w:w="2673" w:type="dxa"/>
          </w:tcPr>
          <w:p w:rsidR="002366CD" w:rsidRDefault="002366CD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CD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64">
              <w:rPr>
                <w:rFonts w:ascii="Times New Roman" w:hAnsi="Times New Roman" w:cs="Times New Roman"/>
                <w:sz w:val="20"/>
                <w:szCs w:val="20"/>
              </w:rPr>
              <w:t>0092</w:t>
            </w:r>
          </w:p>
        </w:tc>
      </w:tr>
    </w:tbl>
    <w:p w:rsidR="004B5B3A" w:rsidRPr="00E4663F" w:rsidRDefault="009348A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4B5B3A" w:rsidRPr="009559DE">
        <w:rPr>
          <w:rFonts w:ascii="Times New Roman" w:hAnsi="Times New Roman" w:cs="Times New Roman"/>
        </w:rPr>
        <w:t>Код по общероссийскому</w:t>
      </w:r>
    </w:p>
    <w:p w:rsidR="004B5B3A" w:rsidRPr="009559DE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базовому перечню или</w:t>
      </w:r>
    </w:p>
    <w:p w:rsidR="009348AA" w:rsidRPr="00E4663F" w:rsidRDefault="004B5B3A" w:rsidP="004B5B3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Pr="009559DE">
        <w:rPr>
          <w:rFonts w:ascii="Times New Roman" w:hAnsi="Times New Roman" w:cs="Times New Roman"/>
        </w:rPr>
        <w:t>региональному перечню</w:t>
      </w:r>
    </w:p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E4663F">
        <w:rPr>
          <w:rFonts w:ascii="Times New Roman" w:hAnsi="Times New Roman" w:cs="Times New Roman"/>
        </w:rPr>
        <w:t xml:space="preserve">    1. Наименование государственной работы: </w:t>
      </w:r>
      <w:r w:rsidRPr="00E4663F">
        <w:rPr>
          <w:rFonts w:ascii="Times New Roman" w:hAnsi="Times New Roman" w:cs="Times New Roman"/>
          <w:u w:val="single"/>
        </w:rPr>
        <w:t>Организация и проведение официальных физкультурных (физкультурно-оздоровительных) мероприятий</w:t>
      </w:r>
    </w:p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2. </w:t>
      </w:r>
      <w:r w:rsidR="00033EB7" w:rsidRPr="00E4663F">
        <w:rPr>
          <w:rFonts w:ascii="Times New Roman" w:hAnsi="Times New Roman" w:cs="Times New Roman"/>
        </w:rPr>
        <w:t>Категории потребителей</w:t>
      </w:r>
      <w:r w:rsidRPr="00E4663F">
        <w:rPr>
          <w:rFonts w:ascii="Times New Roman" w:hAnsi="Times New Roman" w:cs="Times New Roman"/>
        </w:rPr>
        <w:t xml:space="preserve"> государственной работы: В интересах общества</w:t>
      </w:r>
    </w:p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 Показатели,  характеризующие качество и (или) объем государственной работы:</w:t>
      </w:r>
    </w:p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    3.1. Показатели, характеризующие качество государственной работы.</w:t>
      </w:r>
    </w:p>
    <w:tbl>
      <w:tblPr>
        <w:tblW w:w="16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1278"/>
        <w:gridCol w:w="988"/>
        <w:gridCol w:w="1418"/>
        <w:gridCol w:w="1417"/>
        <w:gridCol w:w="1559"/>
        <w:gridCol w:w="993"/>
        <w:gridCol w:w="992"/>
        <w:gridCol w:w="992"/>
        <w:gridCol w:w="992"/>
        <w:gridCol w:w="993"/>
        <w:gridCol w:w="993"/>
        <w:gridCol w:w="993"/>
      </w:tblGrid>
      <w:tr w:rsidR="00C8244A" w:rsidRPr="00E4663F" w:rsidTr="003E56A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работ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C8244A" w:rsidRPr="00E4663F" w:rsidTr="003E56A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4A" w:rsidRPr="00E4663F" w:rsidRDefault="00C8244A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4A" w:rsidRPr="00E4663F" w:rsidRDefault="00C8244A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44A" w:rsidRPr="00E4663F" w:rsidRDefault="00C8244A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E50AC" w:rsidRPr="002F0EE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50AC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A" w:rsidRPr="00E4663F" w:rsidRDefault="00C8244A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4D4" w:rsidRPr="00E4663F" w:rsidTr="00F11964">
        <w:trPr>
          <w:trHeight w:val="125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827CEB" w:rsidRDefault="00EE44D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827CEB" w:rsidRDefault="00EE44D4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C8244A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4A" w:rsidRPr="00E4663F" w:rsidRDefault="00C8244A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A" w:rsidRPr="00E4663F" w:rsidRDefault="00C8244A" w:rsidP="00C8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4A" w:rsidRPr="00E4663F" w:rsidRDefault="00C8244A" w:rsidP="00C8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11964" w:rsidRPr="00E4663F" w:rsidTr="00B4165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F1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964">
              <w:rPr>
                <w:rFonts w:ascii="Times New Roman" w:hAnsi="Times New Roman" w:cs="Times New Roman"/>
                <w:sz w:val="20"/>
                <w:szCs w:val="20"/>
              </w:rPr>
              <w:t>931900.Р.04.1.0092000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05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Default="00F11964" w:rsidP="00F1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ыполнение</w:t>
            </w:r>
          </w:p>
          <w:p w:rsidR="00F11964" w:rsidRDefault="00F11964" w:rsidP="00F1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алендарного плана</w:t>
            </w:r>
          </w:p>
          <w:p w:rsidR="00F11964" w:rsidRPr="00E4663F" w:rsidRDefault="00F11964" w:rsidP="00F1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AE2BBE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2BB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64" w:rsidRPr="00E4663F" w:rsidRDefault="00F11964" w:rsidP="0023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348AA" w:rsidRPr="00E4663F" w:rsidRDefault="009348AA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работы, при которых государственная работа считается выполненной</w:t>
      </w:r>
      <w:proofErr w:type="gramStart"/>
      <w:r w:rsidRPr="00E4663F">
        <w:rPr>
          <w:rFonts w:ascii="Times New Roman" w:hAnsi="Times New Roman" w:cs="Times New Roman"/>
        </w:rPr>
        <w:t xml:space="preserve"> (</w:t>
      </w:r>
      <w:r w:rsidR="00CC489D" w:rsidRPr="00E4663F">
        <w:rPr>
          <w:rFonts w:ascii="Times New Roman" w:hAnsi="Times New Roman" w:cs="Times New Roman"/>
        </w:rPr>
        <w:t xml:space="preserve">  %</w:t>
      </w:r>
      <w:r w:rsidRPr="00E4663F">
        <w:rPr>
          <w:rFonts w:ascii="Times New Roman" w:hAnsi="Times New Roman" w:cs="Times New Roman"/>
        </w:rPr>
        <w:t>):</w:t>
      </w:r>
      <w:proofErr w:type="gramEnd"/>
    </w:p>
    <w:p w:rsidR="009348AA" w:rsidRPr="00E4663F" w:rsidRDefault="009348AA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2. Объем государственной работы (в натуральных показателях).</w:t>
      </w:r>
    </w:p>
    <w:tbl>
      <w:tblPr>
        <w:tblW w:w="16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992"/>
        <w:gridCol w:w="995"/>
        <w:gridCol w:w="990"/>
        <w:gridCol w:w="992"/>
        <w:gridCol w:w="1559"/>
        <w:gridCol w:w="993"/>
        <w:gridCol w:w="567"/>
        <w:gridCol w:w="992"/>
        <w:gridCol w:w="850"/>
        <w:gridCol w:w="851"/>
        <w:gridCol w:w="850"/>
        <w:gridCol w:w="851"/>
        <w:gridCol w:w="967"/>
        <w:gridCol w:w="967"/>
        <w:gridCol w:w="967"/>
      </w:tblGrid>
      <w:tr w:rsidR="00827AC1" w:rsidRPr="00E4663F" w:rsidTr="003E56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одержание государственной работ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ющий условия (формы) оказания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раб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государствен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 работы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CEB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государственной услуги</w:t>
            </w:r>
          </w:p>
        </w:tc>
      </w:tr>
      <w:tr w:rsidR="00827AC1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0AC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50AC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0AC" w:rsidRPr="002F0E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50AC" w:rsidRPr="002F0E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827AC1" w:rsidRPr="00E4663F" w:rsidRDefault="00827AC1" w:rsidP="00E9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C1" w:rsidRPr="00827CEB" w:rsidRDefault="00827AC1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процента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C1" w:rsidRPr="00827CEB" w:rsidRDefault="00827AC1" w:rsidP="003E56A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827CEB">
              <w:rPr>
                <w:rFonts w:ascii="Times New Roman" w:eastAsiaTheme="minorEastAsia" w:hAnsi="Times New Roman" w:cs="Times New Roman"/>
              </w:rPr>
              <w:t>в абсолютных показателях</w:t>
            </w:r>
          </w:p>
        </w:tc>
      </w:tr>
      <w:tr w:rsidR="00827AC1" w:rsidRPr="00E4663F" w:rsidTr="003E56A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4D4" w:rsidRPr="00E4663F" w:rsidTr="003E56AE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D4" w:rsidRPr="00E4663F" w:rsidRDefault="00EE44D4" w:rsidP="0077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D4" w:rsidRPr="00E4663F" w:rsidRDefault="00EE44D4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AC1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C1" w:rsidRPr="00E4663F" w:rsidRDefault="00827AC1" w:rsidP="00E3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366CD" w:rsidRPr="00E4663F" w:rsidTr="00B4165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F11964" w:rsidP="002366CD">
            <w:pPr>
              <w:shd w:val="clear" w:color="auto" w:fill="E7F5F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964">
              <w:rPr>
                <w:rFonts w:ascii="Times New Roman" w:hAnsi="Times New Roman" w:cs="Times New Roman"/>
                <w:sz w:val="20"/>
                <w:szCs w:val="20"/>
              </w:rPr>
              <w:t>931900.Р.04.1.0092000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5059">
              <w:rPr>
                <w:rFonts w:ascii="Times New Roman" w:hAnsi="Times New Roman" w:cs="Times New Roman"/>
                <w:sz w:val="20"/>
                <w:szCs w:val="20"/>
              </w:rPr>
              <w:t>Межрегион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CD" w:rsidRPr="00E4663F" w:rsidRDefault="002366CD" w:rsidP="00236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48AA" w:rsidRPr="00E4663F" w:rsidRDefault="009348AA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Допустимые  отклонения от установленных показателей качества государственной услуги, при которых государственная работа считается выполненной</w:t>
      </w:r>
      <w:proofErr w:type="gramStart"/>
      <w:r w:rsidRPr="00E4663F">
        <w:rPr>
          <w:rFonts w:ascii="Times New Roman" w:hAnsi="Times New Roman" w:cs="Times New Roman"/>
        </w:rPr>
        <w:t xml:space="preserve"> (</w:t>
      </w:r>
      <w:r w:rsidR="00CC489D" w:rsidRPr="00E4663F">
        <w:rPr>
          <w:rFonts w:ascii="Times New Roman" w:hAnsi="Times New Roman" w:cs="Times New Roman"/>
        </w:rPr>
        <w:t xml:space="preserve">  %</w:t>
      </w:r>
      <w:r w:rsidRPr="00E4663F">
        <w:rPr>
          <w:rFonts w:ascii="Times New Roman" w:hAnsi="Times New Roman" w:cs="Times New Roman"/>
        </w:rPr>
        <w:t>):</w:t>
      </w:r>
      <w:proofErr w:type="gramEnd"/>
    </w:p>
    <w:p w:rsidR="009348AA" w:rsidRPr="00E4663F" w:rsidRDefault="009348AA" w:rsidP="00E33A83">
      <w:pPr>
        <w:pStyle w:val="ConsPlusNonformat"/>
        <w:jc w:val="both"/>
        <w:rPr>
          <w:rFonts w:ascii="Times New Roman" w:hAnsi="Times New Roman" w:cs="Times New Roman"/>
        </w:rPr>
      </w:pPr>
    </w:p>
    <w:p w:rsidR="009348AA" w:rsidRPr="00E4663F" w:rsidRDefault="009348AA" w:rsidP="00E33A83">
      <w:pPr>
        <w:pStyle w:val="ConsPlusNonformat"/>
        <w:jc w:val="both"/>
        <w:rPr>
          <w:rFonts w:ascii="Times New Roman" w:hAnsi="Times New Roman" w:cs="Times New Roman"/>
        </w:rPr>
      </w:pPr>
    </w:p>
    <w:p w:rsidR="008D12B8" w:rsidRPr="00E4663F" w:rsidRDefault="008D12B8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jc w:val="center"/>
        <w:rPr>
          <w:rFonts w:ascii="Times New Roman" w:hAnsi="Times New Roman" w:cs="Times New Roman"/>
        </w:rPr>
      </w:pPr>
    </w:p>
    <w:p w:rsidR="00AE5436" w:rsidRPr="00E4663F" w:rsidRDefault="003E20BF" w:rsidP="00E33A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</w:t>
      </w:r>
      <w:r>
        <w:rPr>
          <w:rFonts w:ascii="Times New Roman" w:hAnsi="Times New Roman" w:cs="Times New Roman"/>
          <w:lang w:val="en-US"/>
        </w:rPr>
        <w:t>III</w:t>
      </w:r>
      <w:r w:rsidR="00AE5436" w:rsidRPr="00E4663F">
        <w:rPr>
          <w:rFonts w:ascii="Times New Roman" w:hAnsi="Times New Roman" w:cs="Times New Roman"/>
        </w:rPr>
        <w:t>. ПРОЧИЕ СВЕДЕНИЯ О ГОСУДАРСТВЕННОМ ЗАДАНИИ</w:t>
      </w:r>
    </w:p>
    <w:p w:rsidR="00895C99" w:rsidRPr="00E4663F" w:rsidRDefault="00895C99" w:rsidP="00E33A83">
      <w:pPr>
        <w:pStyle w:val="ConsPlusNonformat"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jc w:val="both"/>
        <w:rPr>
          <w:rFonts w:ascii="Times New Roman" w:hAnsi="Times New Roman" w:cs="Times New Roman"/>
        </w:rPr>
      </w:pPr>
    </w:p>
    <w:p w:rsidR="00AE5436" w:rsidRPr="00E4663F" w:rsidRDefault="00AE5436" w:rsidP="00E33A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1. Основания для  досрочного  прекращения  исполнения  государственного задания: Решение Министерства спорта и молодежной политики Республики Бурятия.</w:t>
      </w:r>
    </w:p>
    <w:p w:rsidR="004F7A0E" w:rsidRPr="00E4663F" w:rsidRDefault="00AE5436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2. Иная   информация,   необходимая   для   выполнения  (</w:t>
      </w:r>
      <w:proofErr w:type="gramStart"/>
      <w:r w:rsidRPr="00E4663F">
        <w:rPr>
          <w:rFonts w:ascii="Times New Roman" w:hAnsi="Times New Roman" w:cs="Times New Roman"/>
        </w:rPr>
        <w:t>контроля  за</w:t>
      </w:r>
      <w:proofErr w:type="gramEnd"/>
      <w:r w:rsidR="004F7A0E" w:rsidRPr="00E4663F">
        <w:rPr>
          <w:rFonts w:ascii="Times New Roman" w:hAnsi="Times New Roman" w:cs="Times New Roman"/>
        </w:rPr>
        <w:t xml:space="preserve"> </w:t>
      </w:r>
      <w:r w:rsidRPr="00E4663F">
        <w:rPr>
          <w:rFonts w:ascii="Times New Roman" w:hAnsi="Times New Roman" w:cs="Times New Roman"/>
        </w:rPr>
        <w:t>выполнением) государственного задания</w:t>
      </w:r>
    </w:p>
    <w:p w:rsidR="00AE5436" w:rsidRPr="00E4663F" w:rsidRDefault="00AE543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 Порядок контроля за испол</w:t>
      </w:r>
      <w:r w:rsidR="004F7A0E" w:rsidRPr="00E4663F">
        <w:rPr>
          <w:rFonts w:ascii="Times New Roman" w:hAnsi="Times New Roman" w:cs="Times New Roman"/>
        </w:rPr>
        <w:t>нением государственного задания:</w:t>
      </w:r>
    </w:p>
    <w:p w:rsidR="004F7A0E" w:rsidRPr="00E4663F" w:rsidRDefault="004F7A0E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lastRenderedPageBreak/>
        <w:t xml:space="preserve">3.1. Правовой   акт  исполнительного  органа  государственной  власти Республики   Бурятия,   осуществляющего  функции  и  полномочия  учредителя (главного  распорядителя  средств  республиканского  бюджета), определяющий порядок </w:t>
      </w:r>
      <w:proofErr w:type="gramStart"/>
      <w:r w:rsidRPr="00E4663F">
        <w:rPr>
          <w:rFonts w:ascii="Times New Roman" w:hAnsi="Times New Roman" w:cs="Times New Roman"/>
        </w:rPr>
        <w:t>контроля за</w:t>
      </w:r>
      <w:proofErr w:type="gramEnd"/>
      <w:r w:rsidRPr="00E4663F">
        <w:rPr>
          <w:rFonts w:ascii="Times New Roman" w:hAnsi="Times New Roman" w:cs="Times New Roman"/>
        </w:rPr>
        <w:t xml:space="preserve"> выполнением государственного задания: </w:t>
      </w:r>
    </w:p>
    <w:p w:rsidR="004F7A0E" w:rsidRPr="00E4663F" w:rsidRDefault="004F7A0E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3.2. Формы  и  периодичность  осуществления  </w:t>
      </w:r>
      <w:proofErr w:type="gramStart"/>
      <w:r w:rsidRPr="00E4663F">
        <w:rPr>
          <w:rFonts w:ascii="Times New Roman" w:hAnsi="Times New Roman" w:cs="Times New Roman"/>
        </w:rPr>
        <w:t>контроля  за</w:t>
      </w:r>
      <w:proofErr w:type="gramEnd"/>
      <w:r w:rsidRPr="00E4663F">
        <w:rPr>
          <w:rFonts w:ascii="Times New Roman" w:hAnsi="Times New Roman" w:cs="Times New Roman"/>
        </w:rPr>
        <w:t xml:space="preserve">  выполнением государственного задания</w:t>
      </w:r>
    </w:p>
    <w:p w:rsidR="00AE5436" w:rsidRPr="00E4663F" w:rsidRDefault="00AE543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3420"/>
        <w:gridCol w:w="6480"/>
      </w:tblGrid>
      <w:tr w:rsidR="00AE5436" w:rsidRPr="00E4663F" w:rsidTr="005D10CC">
        <w:trPr>
          <w:cantSplit/>
          <w:trHeight w:val="48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4663F">
              <w:rPr>
                <w:rFonts w:ascii="Times New Roman" w:hAnsi="Times New Roman" w:cs="Times New Roman"/>
              </w:rPr>
              <w:t>Исполнительные органы государственной власти</w:t>
            </w:r>
            <w:r w:rsidRPr="00E4663F">
              <w:rPr>
                <w:rFonts w:ascii="Times New Roman" w:hAnsi="Times New Roman" w:cs="Times New Roman"/>
              </w:rPr>
              <w:br/>
              <w:t xml:space="preserve">Республики Бурятия, осуществляющие контроль </w:t>
            </w:r>
            <w:r w:rsidRPr="00E4663F">
              <w:rPr>
                <w:rFonts w:ascii="Times New Roman" w:hAnsi="Times New Roman" w:cs="Times New Roman"/>
              </w:rPr>
              <w:br/>
              <w:t xml:space="preserve">за оказанием государственной услуги     </w:t>
            </w:r>
          </w:p>
        </w:tc>
      </w:tr>
      <w:tr w:rsidR="00AE5436" w:rsidRPr="00E4663F" w:rsidTr="005D10CC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лановая проверк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Министерством спорта и молодежной политики РБ</w:t>
            </w:r>
          </w:p>
        </w:tc>
      </w:tr>
      <w:tr w:rsidR="00AE5436" w:rsidRPr="00E4663F" w:rsidTr="005D10CC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Внеплановая проверк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по факту поступления заявления о нарушен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436" w:rsidRPr="00E4663F" w:rsidRDefault="00AE5436" w:rsidP="00E33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63F">
              <w:rPr>
                <w:rFonts w:ascii="Times New Roman" w:hAnsi="Times New Roman" w:cs="Times New Roman"/>
                <w:sz w:val="20"/>
                <w:szCs w:val="20"/>
              </w:rPr>
              <w:t>Министерством спорта и молодежной политики РБ</w:t>
            </w:r>
          </w:p>
        </w:tc>
      </w:tr>
    </w:tbl>
    <w:p w:rsidR="00AE5436" w:rsidRPr="00E4663F" w:rsidRDefault="00AE5436" w:rsidP="00E33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A0E" w:rsidRPr="00E4663F" w:rsidRDefault="004F7A0E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3.3. Условия и порядок досрочного прекращения государственного задания: Приказ Министерства спорта и молодежной политики Республики Бурятия.</w:t>
      </w:r>
    </w:p>
    <w:p w:rsidR="00AE5436" w:rsidRPr="00E4663F" w:rsidRDefault="00AE5436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 Требования к отчетности об испо</w:t>
      </w:r>
      <w:r w:rsidR="00FD4EC5" w:rsidRPr="00E4663F">
        <w:rPr>
          <w:rFonts w:ascii="Times New Roman" w:hAnsi="Times New Roman" w:cs="Times New Roman"/>
        </w:rPr>
        <w:t>лнении государственного задания_______________________________________________________</w:t>
      </w:r>
    </w:p>
    <w:p w:rsidR="00FD4EC5" w:rsidRPr="00E4663F" w:rsidRDefault="00AE5436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 xml:space="preserve">4.1. </w:t>
      </w:r>
      <w:r w:rsidR="00FD4EC5" w:rsidRPr="00E4663F">
        <w:rPr>
          <w:rFonts w:ascii="Times New Roman" w:hAnsi="Times New Roman" w:cs="Times New Roman"/>
        </w:rPr>
        <w:t>Периодичность представления отчетов о выполнении государственного задания: до 10 числа месяца следующего за отчетным кварталом.</w:t>
      </w:r>
    </w:p>
    <w:p w:rsidR="00FD4EC5" w:rsidRPr="00E4663F" w:rsidRDefault="00FD4EC5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2. Сроки представления отчетов о выполнении государственного задания: до 10 числа месяца следующего за отчетным кварталом.</w:t>
      </w:r>
    </w:p>
    <w:p w:rsidR="00FD4EC5" w:rsidRPr="00E4663F" w:rsidRDefault="00FD4EC5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4.3. Иные требования к отчетности о выполнении государственного задания: не предусмотрены.</w:t>
      </w:r>
    </w:p>
    <w:p w:rsidR="00AE5436" w:rsidRPr="00E4663F" w:rsidRDefault="00FD4EC5" w:rsidP="00E33A83">
      <w:pPr>
        <w:pStyle w:val="ConsPlusNonformat"/>
        <w:jc w:val="both"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5. Иная   информация,   необходимая   для   выполнения  (</w:t>
      </w:r>
      <w:proofErr w:type="gramStart"/>
      <w:r w:rsidRPr="00E4663F">
        <w:rPr>
          <w:rFonts w:ascii="Times New Roman" w:hAnsi="Times New Roman" w:cs="Times New Roman"/>
        </w:rPr>
        <w:t>контроля  за</w:t>
      </w:r>
      <w:proofErr w:type="gramEnd"/>
      <w:r w:rsidRPr="00E4663F">
        <w:rPr>
          <w:rFonts w:ascii="Times New Roman" w:hAnsi="Times New Roman" w:cs="Times New Roman"/>
        </w:rPr>
        <w:t xml:space="preserve"> выполнением) государственного задания </w:t>
      </w:r>
    </w:p>
    <w:p w:rsidR="00AE5436" w:rsidRPr="00E4663F" w:rsidRDefault="00FD4EC5" w:rsidP="00E33A83">
      <w:pPr>
        <w:pStyle w:val="ConsPlusNonformat"/>
        <w:widowControl/>
        <w:rPr>
          <w:rFonts w:ascii="Times New Roman" w:hAnsi="Times New Roman" w:cs="Times New Roman"/>
        </w:rPr>
      </w:pPr>
      <w:r w:rsidRPr="00E4663F">
        <w:rPr>
          <w:rFonts w:ascii="Times New Roman" w:hAnsi="Times New Roman" w:cs="Times New Roman"/>
        </w:rPr>
        <w:t>6. Санкции за невыполнение или выполнение с недостаточным качеством государственного задания.</w:t>
      </w:r>
    </w:p>
    <w:sectPr w:rsidR="00AE5436" w:rsidRPr="00E4663F" w:rsidSect="00E33A83">
      <w:pgSz w:w="16838" w:h="11905" w:orient="landscape"/>
      <w:pgMar w:top="567" w:right="1134" w:bottom="426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ABE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406C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3DB0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82130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627B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E14EA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268E2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95B82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96ADA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87219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B32DF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5053D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36D5C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F58A6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736D3"/>
    <w:multiLevelType w:val="hybridMultilevel"/>
    <w:tmpl w:val="66AE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DE8"/>
    <w:rsid w:val="00000797"/>
    <w:rsid w:val="00015D83"/>
    <w:rsid w:val="0002212A"/>
    <w:rsid w:val="00024E75"/>
    <w:rsid w:val="000332B3"/>
    <w:rsid w:val="00033EB7"/>
    <w:rsid w:val="00035B34"/>
    <w:rsid w:val="000455B5"/>
    <w:rsid w:val="00047D47"/>
    <w:rsid w:val="000513DD"/>
    <w:rsid w:val="00052CCB"/>
    <w:rsid w:val="0005582B"/>
    <w:rsid w:val="0006615C"/>
    <w:rsid w:val="00070307"/>
    <w:rsid w:val="0007080A"/>
    <w:rsid w:val="00071A78"/>
    <w:rsid w:val="000846FD"/>
    <w:rsid w:val="0008598A"/>
    <w:rsid w:val="00096460"/>
    <w:rsid w:val="00096631"/>
    <w:rsid w:val="000A299D"/>
    <w:rsid w:val="000A69DA"/>
    <w:rsid w:val="000B3B64"/>
    <w:rsid w:val="000C75EB"/>
    <w:rsid w:val="000D031C"/>
    <w:rsid w:val="000D12B4"/>
    <w:rsid w:val="000D65DB"/>
    <w:rsid w:val="0012756E"/>
    <w:rsid w:val="00133523"/>
    <w:rsid w:val="00143565"/>
    <w:rsid w:val="00151A06"/>
    <w:rsid w:val="00155C7E"/>
    <w:rsid w:val="001665FF"/>
    <w:rsid w:val="00167269"/>
    <w:rsid w:val="00190C28"/>
    <w:rsid w:val="001973F1"/>
    <w:rsid w:val="001A28BB"/>
    <w:rsid w:val="001A6A6C"/>
    <w:rsid w:val="001B47DF"/>
    <w:rsid w:val="001B7F8E"/>
    <w:rsid w:val="001C553D"/>
    <w:rsid w:val="001C55D5"/>
    <w:rsid w:val="001C73FB"/>
    <w:rsid w:val="001D78F0"/>
    <w:rsid w:val="001E0F5D"/>
    <w:rsid w:val="001E427C"/>
    <w:rsid w:val="001E50AC"/>
    <w:rsid w:val="001E552F"/>
    <w:rsid w:val="001F2F7D"/>
    <w:rsid w:val="001F3C3B"/>
    <w:rsid w:val="001F7FF2"/>
    <w:rsid w:val="002007D8"/>
    <w:rsid w:val="00203834"/>
    <w:rsid w:val="00221CB0"/>
    <w:rsid w:val="00221E39"/>
    <w:rsid w:val="00224E6D"/>
    <w:rsid w:val="00230FE4"/>
    <w:rsid w:val="002366CD"/>
    <w:rsid w:val="00237EC5"/>
    <w:rsid w:val="00267AAD"/>
    <w:rsid w:val="00272E20"/>
    <w:rsid w:val="00292D4E"/>
    <w:rsid w:val="0029547F"/>
    <w:rsid w:val="002B2097"/>
    <w:rsid w:val="002C354F"/>
    <w:rsid w:val="002C6EC2"/>
    <w:rsid w:val="002D681A"/>
    <w:rsid w:val="002E1222"/>
    <w:rsid w:val="002E410F"/>
    <w:rsid w:val="002F0EE6"/>
    <w:rsid w:val="002F356D"/>
    <w:rsid w:val="002F4643"/>
    <w:rsid w:val="002F56CE"/>
    <w:rsid w:val="00300662"/>
    <w:rsid w:val="00305E60"/>
    <w:rsid w:val="00311CC5"/>
    <w:rsid w:val="00324746"/>
    <w:rsid w:val="00326640"/>
    <w:rsid w:val="003317C4"/>
    <w:rsid w:val="00343905"/>
    <w:rsid w:val="00352517"/>
    <w:rsid w:val="0035678C"/>
    <w:rsid w:val="0035783E"/>
    <w:rsid w:val="00364DCB"/>
    <w:rsid w:val="00366315"/>
    <w:rsid w:val="00367B0B"/>
    <w:rsid w:val="0037092D"/>
    <w:rsid w:val="003766EC"/>
    <w:rsid w:val="0038128D"/>
    <w:rsid w:val="00381839"/>
    <w:rsid w:val="003928A5"/>
    <w:rsid w:val="00395C8D"/>
    <w:rsid w:val="00397E61"/>
    <w:rsid w:val="003A0BA8"/>
    <w:rsid w:val="003A3259"/>
    <w:rsid w:val="003A729E"/>
    <w:rsid w:val="003C18E9"/>
    <w:rsid w:val="003E20BF"/>
    <w:rsid w:val="003E222F"/>
    <w:rsid w:val="003E56AE"/>
    <w:rsid w:val="003F099D"/>
    <w:rsid w:val="003F7531"/>
    <w:rsid w:val="0040167B"/>
    <w:rsid w:val="00403103"/>
    <w:rsid w:val="00405E55"/>
    <w:rsid w:val="00413DDD"/>
    <w:rsid w:val="00437437"/>
    <w:rsid w:val="00441BDB"/>
    <w:rsid w:val="00477345"/>
    <w:rsid w:val="004A06FB"/>
    <w:rsid w:val="004A65DE"/>
    <w:rsid w:val="004B185B"/>
    <w:rsid w:val="004B5B3A"/>
    <w:rsid w:val="004D1657"/>
    <w:rsid w:val="004D206B"/>
    <w:rsid w:val="004D73FD"/>
    <w:rsid w:val="004E4C72"/>
    <w:rsid w:val="004E535A"/>
    <w:rsid w:val="004F74F8"/>
    <w:rsid w:val="004F7A0E"/>
    <w:rsid w:val="00500E83"/>
    <w:rsid w:val="005014F9"/>
    <w:rsid w:val="00505315"/>
    <w:rsid w:val="00506EEE"/>
    <w:rsid w:val="00506FDB"/>
    <w:rsid w:val="00507896"/>
    <w:rsid w:val="00514535"/>
    <w:rsid w:val="005147CE"/>
    <w:rsid w:val="00525229"/>
    <w:rsid w:val="00527582"/>
    <w:rsid w:val="005340C2"/>
    <w:rsid w:val="0054281D"/>
    <w:rsid w:val="0054368E"/>
    <w:rsid w:val="00580441"/>
    <w:rsid w:val="005A2317"/>
    <w:rsid w:val="005A2D34"/>
    <w:rsid w:val="005A438C"/>
    <w:rsid w:val="005A5150"/>
    <w:rsid w:val="005B02DE"/>
    <w:rsid w:val="005B2406"/>
    <w:rsid w:val="005B3C22"/>
    <w:rsid w:val="005C668C"/>
    <w:rsid w:val="005D0DCF"/>
    <w:rsid w:val="005D10CC"/>
    <w:rsid w:val="005D1A77"/>
    <w:rsid w:val="005E3A48"/>
    <w:rsid w:val="005F0181"/>
    <w:rsid w:val="005F3F8A"/>
    <w:rsid w:val="00606E71"/>
    <w:rsid w:val="00622828"/>
    <w:rsid w:val="00623FD2"/>
    <w:rsid w:val="006362FA"/>
    <w:rsid w:val="00663B89"/>
    <w:rsid w:val="00675A9B"/>
    <w:rsid w:val="006778FF"/>
    <w:rsid w:val="00681400"/>
    <w:rsid w:val="00690F25"/>
    <w:rsid w:val="006A724E"/>
    <w:rsid w:val="006D506C"/>
    <w:rsid w:val="006D6787"/>
    <w:rsid w:val="006D6821"/>
    <w:rsid w:val="006D7BDF"/>
    <w:rsid w:val="006E57A1"/>
    <w:rsid w:val="006E5C26"/>
    <w:rsid w:val="006F2CC6"/>
    <w:rsid w:val="00715560"/>
    <w:rsid w:val="0072515D"/>
    <w:rsid w:val="00730306"/>
    <w:rsid w:val="0075652F"/>
    <w:rsid w:val="007613BA"/>
    <w:rsid w:val="00761B58"/>
    <w:rsid w:val="007721FD"/>
    <w:rsid w:val="00774CC3"/>
    <w:rsid w:val="00774F3B"/>
    <w:rsid w:val="00786878"/>
    <w:rsid w:val="00787946"/>
    <w:rsid w:val="007A15A5"/>
    <w:rsid w:val="007A3F5F"/>
    <w:rsid w:val="007B067A"/>
    <w:rsid w:val="007B2C2E"/>
    <w:rsid w:val="007B2C6F"/>
    <w:rsid w:val="007B799E"/>
    <w:rsid w:val="007C309D"/>
    <w:rsid w:val="007C7C0F"/>
    <w:rsid w:val="007D1A1D"/>
    <w:rsid w:val="007D412E"/>
    <w:rsid w:val="007D6674"/>
    <w:rsid w:val="007E1463"/>
    <w:rsid w:val="007E1BF5"/>
    <w:rsid w:val="007F20F0"/>
    <w:rsid w:val="007F4E18"/>
    <w:rsid w:val="007F64DB"/>
    <w:rsid w:val="008053F6"/>
    <w:rsid w:val="00805E8E"/>
    <w:rsid w:val="00817459"/>
    <w:rsid w:val="00821C91"/>
    <w:rsid w:val="00827AC1"/>
    <w:rsid w:val="00827CEB"/>
    <w:rsid w:val="008312ED"/>
    <w:rsid w:val="0083244F"/>
    <w:rsid w:val="008447F6"/>
    <w:rsid w:val="00846369"/>
    <w:rsid w:val="00847D25"/>
    <w:rsid w:val="008548C6"/>
    <w:rsid w:val="00854CC3"/>
    <w:rsid w:val="008619CE"/>
    <w:rsid w:val="00887280"/>
    <w:rsid w:val="0089425B"/>
    <w:rsid w:val="00894BCF"/>
    <w:rsid w:val="00895C99"/>
    <w:rsid w:val="008A20DE"/>
    <w:rsid w:val="008B1469"/>
    <w:rsid w:val="008B23AF"/>
    <w:rsid w:val="008C102E"/>
    <w:rsid w:val="008C3D77"/>
    <w:rsid w:val="008D12B8"/>
    <w:rsid w:val="008E03BF"/>
    <w:rsid w:val="008F1180"/>
    <w:rsid w:val="008F6473"/>
    <w:rsid w:val="00910D19"/>
    <w:rsid w:val="00912B1B"/>
    <w:rsid w:val="0092533D"/>
    <w:rsid w:val="009348AA"/>
    <w:rsid w:val="009400C0"/>
    <w:rsid w:val="00944B68"/>
    <w:rsid w:val="00951BD9"/>
    <w:rsid w:val="009559DE"/>
    <w:rsid w:val="00964EFE"/>
    <w:rsid w:val="00986555"/>
    <w:rsid w:val="00987D6C"/>
    <w:rsid w:val="00991151"/>
    <w:rsid w:val="009966F4"/>
    <w:rsid w:val="009A26C5"/>
    <w:rsid w:val="009B19CC"/>
    <w:rsid w:val="009B56D8"/>
    <w:rsid w:val="009C2129"/>
    <w:rsid w:val="009D191A"/>
    <w:rsid w:val="009E04A2"/>
    <w:rsid w:val="00A139E5"/>
    <w:rsid w:val="00A1517E"/>
    <w:rsid w:val="00A17E17"/>
    <w:rsid w:val="00A25E6C"/>
    <w:rsid w:val="00A26BEB"/>
    <w:rsid w:val="00A26F4D"/>
    <w:rsid w:val="00A30C89"/>
    <w:rsid w:val="00A36A49"/>
    <w:rsid w:val="00A467AB"/>
    <w:rsid w:val="00A51D39"/>
    <w:rsid w:val="00A51EFB"/>
    <w:rsid w:val="00A55C2F"/>
    <w:rsid w:val="00A6342D"/>
    <w:rsid w:val="00A7417B"/>
    <w:rsid w:val="00A84D1C"/>
    <w:rsid w:val="00AC53ED"/>
    <w:rsid w:val="00AD01E0"/>
    <w:rsid w:val="00AE2BBE"/>
    <w:rsid w:val="00AE5436"/>
    <w:rsid w:val="00AF5350"/>
    <w:rsid w:val="00AF5ED1"/>
    <w:rsid w:val="00B0455A"/>
    <w:rsid w:val="00B07DB9"/>
    <w:rsid w:val="00B13E93"/>
    <w:rsid w:val="00B15C00"/>
    <w:rsid w:val="00B15C54"/>
    <w:rsid w:val="00B25724"/>
    <w:rsid w:val="00B4165E"/>
    <w:rsid w:val="00B422E7"/>
    <w:rsid w:val="00B42696"/>
    <w:rsid w:val="00B51CFB"/>
    <w:rsid w:val="00B55526"/>
    <w:rsid w:val="00B619C7"/>
    <w:rsid w:val="00B727FC"/>
    <w:rsid w:val="00B73F36"/>
    <w:rsid w:val="00B7707F"/>
    <w:rsid w:val="00B84CD5"/>
    <w:rsid w:val="00B869FD"/>
    <w:rsid w:val="00BA0D6C"/>
    <w:rsid w:val="00BB4D61"/>
    <w:rsid w:val="00BC3774"/>
    <w:rsid w:val="00BE6DFE"/>
    <w:rsid w:val="00BF3091"/>
    <w:rsid w:val="00C27184"/>
    <w:rsid w:val="00C30DE8"/>
    <w:rsid w:val="00C40DC6"/>
    <w:rsid w:val="00C4449D"/>
    <w:rsid w:val="00C44F03"/>
    <w:rsid w:val="00C455BD"/>
    <w:rsid w:val="00C46653"/>
    <w:rsid w:val="00C510B6"/>
    <w:rsid w:val="00C60718"/>
    <w:rsid w:val="00C6392D"/>
    <w:rsid w:val="00C64D1F"/>
    <w:rsid w:val="00C70291"/>
    <w:rsid w:val="00C719E9"/>
    <w:rsid w:val="00C8244A"/>
    <w:rsid w:val="00C83D23"/>
    <w:rsid w:val="00C90FF0"/>
    <w:rsid w:val="00CA05DC"/>
    <w:rsid w:val="00CA3C30"/>
    <w:rsid w:val="00CA4646"/>
    <w:rsid w:val="00CB0844"/>
    <w:rsid w:val="00CB2659"/>
    <w:rsid w:val="00CB5705"/>
    <w:rsid w:val="00CC489D"/>
    <w:rsid w:val="00CD3893"/>
    <w:rsid w:val="00CD5B1D"/>
    <w:rsid w:val="00CE080E"/>
    <w:rsid w:val="00CF3457"/>
    <w:rsid w:val="00CF49FD"/>
    <w:rsid w:val="00D0059B"/>
    <w:rsid w:val="00D018D6"/>
    <w:rsid w:val="00D027B3"/>
    <w:rsid w:val="00D143D1"/>
    <w:rsid w:val="00D163B7"/>
    <w:rsid w:val="00D221F6"/>
    <w:rsid w:val="00D229DE"/>
    <w:rsid w:val="00D2697B"/>
    <w:rsid w:val="00D338CA"/>
    <w:rsid w:val="00D42E99"/>
    <w:rsid w:val="00D448E9"/>
    <w:rsid w:val="00D514D4"/>
    <w:rsid w:val="00D52B4C"/>
    <w:rsid w:val="00D6490F"/>
    <w:rsid w:val="00D70CB0"/>
    <w:rsid w:val="00D74C34"/>
    <w:rsid w:val="00D77CB3"/>
    <w:rsid w:val="00D8116F"/>
    <w:rsid w:val="00D92FD9"/>
    <w:rsid w:val="00D94BA5"/>
    <w:rsid w:val="00D96752"/>
    <w:rsid w:val="00D96881"/>
    <w:rsid w:val="00DA21EE"/>
    <w:rsid w:val="00DA4A29"/>
    <w:rsid w:val="00DB3310"/>
    <w:rsid w:val="00DC081A"/>
    <w:rsid w:val="00DC40D0"/>
    <w:rsid w:val="00DC51B1"/>
    <w:rsid w:val="00DC5E74"/>
    <w:rsid w:val="00DD0C96"/>
    <w:rsid w:val="00DD1D7F"/>
    <w:rsid w:val="00DD3A9C"/>
    <w:rsid w:val="00DD7A75"/>
    <w:rsid w:val="00E01DAC"/>
    <w:rsid w:val="00E107A8"/>
    <w:rsid w:val="00E13549"/>
    <w:rsid w:val="00E169A2"/>
    <w:rsid w:val="00E17670"/>
    <w:rsid w:val="00E33A83"/>
    <w:rsid w:val="00E37FC9"/>
    <w:rsid w:val="00E40EA2"/>
    <w:rsid w:val="00E42078"/>
    <w:rsid w:val="00E4663F"/>
    <w:rsid w:val="00E54ED8"/>
    <w:rsid w:val="00E57994"/>
    <w:rsid w:val="00E705DC"/>
    <w:rsid w:val="00E72AA8"/>
    <w:rsid w:val="00E90663"/>
    <w:rsid w:val="00E91314"/>
    <w:rsid w:val="00E92126"/>
    <w:rsid w:val="00EB5AD4"/>
    <w:rsid w:val="00EC77B0"/>
    <w:rsid w:val="00ED5C64"/>
    <w:rsid w:val="00EE38E9"/>
    <w:rsid w:val="00EE44D4"/>
    <w:rsid w:val="00EF2458"/>
    <w:rsid w:val="00EF3ED3"/>
    <w:rsid w:val="00EF4E2B"/>
    <w:rsid w:val="00EF55F9"/>
    <w:rsid w:val="00EF5761"/>
    <w:rsid w:val="00EF601D"/>
    <w:rsid w:val="00EF7598"/>
    <w:rsid w:val="00F02F5C"/>
    <w:rsid w:val="00F04814"/>
    <w:rsid w:val="00F07E04"/>
    <w:rsid w:val="00F11964"/>
    <w:rsid w:val="00F17338"/>
    <w:rsid w:val="00F25BF8"/>
    <w:rsid w:val="00F3365F"/>
    <w:rsid w:val="00F42677"/>
    <w:rsid w:val="00F434DF"/>
    <w:rsid w:val="00F533B0"/>
    <w:rsid w:val="00F55059"/>
    <w:rsid w:val="00F555DA"/>
    <w:rsid w:val="00F55CF9"/>
    <w:rsid w:val="00F61258"/>
    <w:rsid w:val="00F644F0"/>
    <w:rsid w:val="00F65D1C"/>
    <w:rsid w:val="00F71E32"/>
    <w:rsid w:val="00F87610"/>
    <w:rsid w:val="00F928D8"/>
    <w:rsid w:val="00F9640B"/>
    <w:rsid w:val="00FA2024"/>
    <w:rsid w:val="00FA733F"/>
    <w:rsid w:val="00FB41FC"/>
    <w:rsid w:val="00FB5DD5"/>
    <w:rsid w:val="00FC268D"/>
    <w:rsid w:val="00FC4496"/>
    <w:rsid w:val="00FC4F2F"/>
    <w:rsid w:val="00FD04DC"/>
    <w:rsid w:val="00FD4EC5"/>
    <w:rsid w:val="00FD6465"/>
    <w:rsid w:val="00FE0AE9"/>
    <w:rsid w:val="00FE378A"/>
    <w:rsid w:val="00FF3439"/>
    <w:rsid w:val="00FF46E4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30DE8"/>
    <w:rPr>
      <w:color w:val="0000FF"/>
      <w:u w:val="single"/>
    </w:rPr>
  </w:style>
  <w:style w:type="paragraph" w:customStyle="1" w:styleId="ConsPlusNonformat">
    <w:name w:val="ConsPlusNonformat"/>
    <w:rsid w:val="00C30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30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30D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1">
    <w:name w:val="Font Style31"/>
    <w:rsid w:val="00C30DE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E5436"/>
    <w:pPr>
      <w:spacing w:after="0" w:line="240" w:lineRule="auto"/>
    </w:pPr>
    <w:rPr>
      <w:rFonts w:ascii="Calibri" w:eastAsiaTheme="minorHAnsi" w:hAnsi="Calibri" w:cs="Calibr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E5436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30DE8"/>
    <w:rPr>
      <w:color w:val="0000FF"/>
      <w:u w:val="single"/>
    </w:rPr>
  </w:style>
  <w:style w:type="paragraph" w:customStyle="1" w:styleId="ConsPlusNonformat">
    <w:name w:val="ConsPlusNonformat"/>
    <w:rsid w:val="00C30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30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30D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1">
    <w:name w:val="Font Style31"/>
    <w:rsid w:val="00C30DE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E5436"/>
    <w:pPr>
      <w:spacing w:after="0" w:line="240" w:lineRule="auto"/>
    </w:pPr>
    <w:rPr>
      <w:rFonts w:ascii="Calibri" w:eastAsiaTheme="minorHAnsi" w:hAnsi="Calibri" w:cs="Calibr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E5436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al/" TargetMode="External"/><Relationship Id="rId13" Type="http://schemas.openxmlformats.org/officeDocument/2006/relationships/hyperlink" Target="http://www.baikal/" TargetMode="External"/><Relationship Id="rId18" Type="http://schemas.openxmlformats.org/officeDocument/2006/relationships/hyperlink" Target="http://www.baikal/" TargetMode="External"/><Relationship Id="rId26" Type="http://schemas.openxmlformats.org/officeDocument/2006/relationships/hyperlink" Target="http://www.baik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kal/" TargetMode="External"/><Relationship Id="rId7" Type="http://schemas.openxmlformats.org/officeDocument/2006/relationships/hyperlink" Target="http://www.baikal/" TargetMode="External"/><Relationship Id="rId12" Type="http://schemas.openxmlformats.org/officeDocument/2006/relationships/hyperlink" Target="http://www.baikal/" TargetMode="External"/><Relationship Id="rId17" Type="http://schemas.openxmlformats.org/officeDocument/2006/relationships/hyperlink" Target="http://www.baikal/" TargetMode="External"/><Relationship Id="rId25" Type="http://schemas.openxmlformats.org/officeDocument/2006/relationships/hyperlink" Target="http://www.baik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ikal/" TargetMode="External"/><Relationship Id="rId20" Type="http://schemas.openxmlformats.org/officeDocument/2006/relationships/hyperlink" Target="http://www.baikal/" TargetMode="External"/><Relationship Id="rId29" Type="http://schemas.openxmlformats.org/officeDocument/2006/relationships/hyperlink" Target="http://www.baik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kal/" TargetMode="External"/><Relationship Id="rId24" Type="http://schemas.openxmlformats.org/officeDocument/2006/relationships/hyperlink" Target="http://www.baik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ikal/" TargetMode="External"/><Relationship Id="rId23" Type="http://schemas.openxmlformats.org/officeDocument/2006/relationships/hyperlink" Target="http://www.baikal/" TargetMode="External"/><Relationship Id="rId28" Type="http://schemas.openxmlformats.org/officeDocument/2006/relationships/hyperlink" Target="http://www.baikal/" TargetMode="External"/><Relationship Id="rId10" Type="http://schemas.openxmlformats.org/officeDocument/2006/relationships/hyperlink" Target="http://www.baikal/" TargetMode="External"/><Relationship Id="rId19" Type="http://schemas.openxmlformats.org/officeDocument/2006/relationships/hyperlink" Target="http://www.baikal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aikal/" TargetMode="External"/><Relationship Id="rId14" Type="http://schemas.openxmlformats.org/officeDocument/2006/relationships/hyperlink" Target="http://www.baikal/" TargetMode="External"/><Relationship Id="rId22" Type="http://schemas.openxmlformats.org/officeDocument/2006/relationships/hyperlink" Target="http://www.baikal/" TargetMode="External"/><Relationship Id="rId27" Type="http://schemas.openxmlformats.org/officeDocument/2006/relationships/hyperlink" Target="http://www.baika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D9A9-6702-47F8-A713-C4875DBD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1</TotalTime>
  <Pages>46</Pages>
  <Words>16561</Words>
  <Characters>94399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</cp:lastModifiedBy>
  <cp:revision>162</cp:revision>
  <cp:lastPrinted>2019-09-05T08:45:00Z</cp:lastPrinted>
  <dcterms:created xsi:type="dcterms:W3CDTF">2019-11-22T05:20:00Z</dcterms:created>
  <dcterms:modified xsi:type="dcterms:W3CDTF">2021-04-08T09:42:00Z</dcterms:modified>
</cp:coreProperties>
</file>